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A69" w:rsidRPr="00D8579B" w:rsidRDefault="00882A69" w:rsidP="00D909D4">
      <w:pPr>
        <w:pStyle w:val="a4"/>
        <w:ind w:firstLine="567"/>
        <w:jc w:val="center"/>
        <w:rPr>
          <w:rFonts w:eastAsia="Calibri"/>
          <w:b/>
        </w:rPr>
      </w:pPr>
      <w:r w:rsidRPr="00D8579B">
        <w:rPr>
          <w:rFonts w:eastAsia="Calibri"/>
          <w:b/>
        </w:rPr>
        <w:t>Анализ работы</w:t>
      </w:r>
    </w:p>
    <w:p w:rsidR="00882A69" w:rsidRPr="00D8579B" w:rsidRDefault="00882A69" w:rsidP="00D909D4">
      <w:pPr>
        <w:pStyle w:val="a4"/>
        <w:ind w:firstLine="567"/>
        <w:jc w:val="center"/>
        <w:rPr>
          <w:rFonts w:eastAsia="Calibri"/>
          <w:b/>
        </w:rPr>
      </w:pPr>
      <w:r w:rsidRPr="00D8579B">
        <w:rPr>
          <w:rFonts w:eastAsia="Calibri"/>
          <w:b/>
        </w:rPr>
        <w:t>городского методического объединения</w:t>
      </w:r>
    </w:p>
    <w:p w:rsidR="00882A69" w:rsidRPr="00D8579B" w:rsidRDefault="00882A69" w:rsidP="00D909D4">
      <w:pPr>
        <w:pStyle w:val="a4"/>
        <w:ind w:firstLine="567"/>
        <w:jc w:val="center"/>
        <w:rPr>
          <w:rFonts w:eastAsia="Calibri"/>
          <w:b/>
        </w:rPr>
      </w:pPr>
      <w:r w:rsidRPr="00D8579B">
        <w:rPr>
          <w:rFonts w:eastAsia="Calibri"/>
          <w:b/>
        </w:rPr>
        <w:t>учителей начальных классов</w:t>
      </w:r>
    </w:p>
    <w:p w:rsidR="00882A69" w:rsidRPr="00D8579B" w:rsidRDefault="00882A69" w:rsidP="00D909D4">
      <w:pPr>
        <w:pStyle w:val="a4"/>
        <w:ind w:firstLine="567"/>
        <w:jc w:val="center"/>
        <w:rPr>
          <w:rFonts w:eastAsia="Calibri"/>
          <w:b/>
        </w:rPr>
      </w:pPr>
      <w:r w:rsidRPr="00D8579B">
        <w:rPr>
          <w:rFonts w:eastAsia="Calibri"/>
          <w:b/>
        </w:rPr>
        <w:t>за 201</w:t>
      </w:r>
      <w:r w:rsidR="0026294F" w:rsidRPr="00D8579B">
        <w:rPr>
          <w:rFonts w:eastAsia="Calibri"/>
          <w:b/>
        </w:rPr>
        <w:t>8</w:t>
      </w:r>
      <w:r w:rsidRPr="00D8579B">
        <w:rPr>
          <w:rFonts w:eastAsia="Calibri"/>
          <w:b/>
        </w:rPr>
        <w:t xml:space="preserve"> – 201</w:t>
      </w:r>
      <w:r w:rsidR="0026294F" w:rsidRPr="00D8579B">
        <w:rPr>
          <w:rFonts w:eastAsia="Calibri"/>
          <w:b/>
        </w:rPr>
        <w:t>9</w:t>
      </w:r>
      <w:r w:rsidRPr="00D8579B">
        <w:rPr>
          <w:rFonts w:eastAsia="Calibri"/>
          <w:b/>
        </w:rPr>
        <w:t xml:space="preserve"> учебный год</w:t>
      </w:r>
    </w:p>
    <w:p w:rsidR="0026294F" w:rsidRPr="00D8579B" w:rsidRDefault="00882A69" w:rsidP="00D909D4">
      <w:pPr>
        <w:pStyle w:val="ad"/>
        <w:ind w:firstLine="567"/>
        <w:jc w:val="center"/>
        <w:rPr>
          <w:rFonts w:eastAsia="Calibri"/>
        </w:rPr>
      </w:pPr>
      <w:r w:rsidRPr="00D8579B">
        <w:rPr>
          <w:rFonts w:eastAsia="Calibri"/>
        </w:rPr>
        <w:t>Городское м</w:t>
      </w:r>
      <w:r w:rsidR="00BF6183" w:rsidRPr="00D8579B">
        <w:rPr>
          <w:rFonts w:eastAsia="Calibri"/>
        </w:rPr>
        <w:t xml:space="preserve">етодическое объединение </w:t>
      </w:r>
      <w:r w:rsidR="00BF6183" w:rsidRPr="00D8579B">
        <w:rPr>
          <w:rFonts w:eastAsia="Calibri"/>
          <w:b/>
        </w:rPr>
        <w:t>учителей начальной школы</w:t>
      </w:r>
      <w:r w:rsidR="008D1AC5" w:rsidRPr="00D8579B">
        <w:rPr>
          <w:rFonts w:eastAsia="Calibri"/>
        </w:rPr>
        <w:t xml:space="preserve"> в 201</w:t>
      </w:r>
      <w:r w:rsidR="0026294F" w:rsidRPr="00D8579B">
        <w:rPr>
          <w:rFonts w:eastAsia="Calibri"/>
        </w:rPr>
        <w:t>8</w:t>
      </w:r>
      <w:r w:rsidR="008D1AC5" w:rsidRPr="00D8579B">
        <w:rPr>
          <w:rFonts w:eastAsia="Calibri"/>
        </w:rPr>
        <w:t xml:space="preserve"> </w:t>
      </w:r>
      <w:r w:rsidRPr="00D8579B">
        <w:rPr>
          <w:rFonts w:eastAsia="Calibri"/>
        </w:rPr>
        <w:t xml:space="preserve">– </w:t>
      </w:r>
      <w:r w:rsidR="008D1AC5" w:rsidRPr="00D8579B">
        <w:rPr>
          <w:rFonts w:eastAsia="Calibri"/>
        </w:rPr>
        <w:t>201</w:t>
      </w:r>
      <w:r w:rsidR="0026294F" w:rsidRPr="00D8579B">
        <w:rPr>
          <w:rFonts w:eastAsia="Calibri"/>
        </w:rPr>
        <w:t>9</w:t>
      </w:r>
      <w:r w:rsidRPr="00D8579B">
        <w:rPr>
          <w:rFonts w:eastAsia="Calibri"/>
        </w:rPr>
        <w:t xml:space="preserve"> </w:t>
      </w:r>
      <w:r w:rsidR="008D1AC5" w:rsidRPr="00D8579B">
        <w:rPr>
          <w:rFonts w:eastAsia="Calibri"/>
        </w:rPr>
        <w:t>учебном</w:t>
      </w:r>
      <w:r w:rsidR="00BF6183" w:rsidRPr="00D8579B">
        <w:rPr>
          <w:rFonts w:eastAsia="Calibri"/>
        </w:rPr>
        <w:t xml:space="preserve"> году </w:t>
      </w:r>
      <w:r w:rsidR="005F6EC1" w:rsidRPr="00D8579B">
        <w:rPr>
          <w:rFonts w:eastAsia="Calibri"/>
        </w:rPr>
        <w:t xml:space="preserve">продолжило </w:t>
      </w:r>
      <w:r w:rsidR="00E80B40" w:rsidRPr="00D8579B">
        <w:rPr>
          <w:rFonts w:eastAsia="Calibri"/>
        </w:rPr>
        <w:t>работ</w:t>
      </w:r>
      <w:r w:rsidR="005F6EC1" w:rsidRPr="00D8579B">
        <w:rPr>
          <w:rFonts w:eastAsia="Calibri"/>
        </w:rPr>
        <w:t>у</w:t>
      </w:r>
      <w:r w:rsidR="00E80B40" w:rsidRPr="00D8579B">
        <w:rPr>
          <w:rFonts w:eastAsia="Calibri"/>
        </w:rPr>
        <w:t xml:space="preserve"> </w:t>
      </w:r>
      <w:r w:rsidRPr="00D8579B">
        <w:rPr>
          <w:rFonts w:eastAsia="Calibri"/>
        </w:rPr>
        <w:t>над</w:t>
      </w:r>
      <w:r w:rsidR="00E80B40" w:rsidRPr="00D8579B">
        <w:rPr>
          <w:rFonts w:eastAsia="Calibri"/>
        </w:rPr>
        <w:t xml:space="preserve"> тем</w:t>
      </w:r>
      <w:r w:rsidRPr="00D8579B">
        <w:rPr>
          <w:rFonts w:eastAsia="Calibri"/>
        </w:rPr>
        <w:t>ой</w:t>
      </w:r>
      <w:r w:rsidR="008D1AC5" w:rsidRPr="00D8579B">
        <w:rPr>
          <w:rFonts w:eastAsia="Calibri"/>
        </w:rPr>
        <w:t xml:space="preserve"> </w:t>
      </w:r>
      <w:r w:rsidR="0026294F" w:rsidRPr="00D8579B">
        <w:rPr>
          <w:rFonts w:eastAsia="Calibri"/>
        </w:rPr>
        <w:t>«Развитие профессиональной компетентности и творческого потенциала педагогов  в рамках реализации ФГОС НОО».</w:t>
      </w:r>
    </w:p>
    <w:p w:rsidR="0026294F" w:rsidRPr="00D8579B" w:rsidRDefault="0026294F" w:rsidP="00D909D4">
      <w:pPr>
        <w:pStyle w:val="ad"/>
        <w:ind w:firstLine="567"/>
        <w:jc w:val="both"/>
        <w:rPr>
          <w:rFonts w:eastAsia="Calibri"/>
        </w:rPr>
      </w:pPr>
      <w:r w:rsidRPr="00D8579B">
        <w:rPr>
          <w:rFonts w:eastAsia="Calibri"/>
          <w:b/>
        </w:rPr>
        <w:t>Цель работы ГМО</w:t>
      </w:r>
      <w:r w:rsidRPr="00D8579B">
        <w:rPr>
          <w:rFonts w:eastAsia="Calibri"/>
        </w:rPr>
        <w:t>:</w:t>
      </w:r>
      <w:r w:rsidR="00CD299A" w:rsidRPr="00D8579B">
        <w:rPr>
          <w:rFonts w:eastAsia="Calibri"/>
        </w:rPr>
        <w:t xml:space="preserve"> </w:t>
      </w:r>
      <w:r w:rsidRPr="00D8579B">
        <w:rPr>
          <w:rFonts w:eastAsia="Calibri"/>
        </w:rPr>
        <w:t>создание условий для профессионально-личностного роста педагога как одного из основных условий обеспечения качества образования.</w:t>
      </w:r>
    </w:p>
    <w:p w:rsidR="00BF6183" w:rsidRPr="00D8579B" w:rsidRDefault="00BF6183" w:rsidP="00D909D4">
      <w:pPr>
        <w:pStyle w:val="a4"/>
        <w:ind w:firstLine="567"/>
        <w:jc w:val="both"/>
        <w:rPr>
          <w:rFonts w:eastAsia="Calibri"/>
          <w:b/>
        </w:rPr>
      </w:pPr>
      <w:r w:rsidRPr="00D8579B">
        <w:rPr>
          <w:rFonts w:eastAsia="Calibri"/>
          <w:b/>
        </w:rPr>
        <w:t xml:space="preserve">Задачи </w:t>
      </w:r>
      <w:r w:rsidR="00882A69" w:rsidRPr="00D8579B">
        <w:rPr>
          <w:rFonts w:eastAsia="Calibri"/>
          <w:b/>
        </w:rPr>
        <w:t>Г</w:t>
      </w:r>
      <w:r w:rsidRPr="00D8579B">
        <w:rPr>
          <w:rFonts w:eastAsia="Calibri"/>
          <w:b/>
        </w:rPr>
        <w:t>МО:</w:t>
      </w:r>
    </w:p>
    <w:p w:rsidR="00DC056A" w:rsidRPr="00D8579B" w:rsidRDefault="00DC056A" w:rsidP="00D909D4">
      <w:pPr>
        <w:ind w:firstLine="567"/>
        <w:jc w:val="both"/>
      </w:pPr>
      <w:r w:rsidRPr="00D8579B">
        <w:t xml:space="preserve">1. Создание условий для постоянного обновления профессионально - личностных компетенций; </w:t>
      </w:r>
    </w:p>
    <w:p w:rsidR="00DC056A" w:rsidRPr="00D8579B" w:rsidRDefault="00DC056A" w:rsidP="00D909D4">
      <w:pPr>
        <w:ind w:firstLine="567"/>
        <w:jc w:val="both"/>
      </w:pPr>
      <w:r w:rsidRPr="00D8579B">
        <w:t>2. Обеспечение непрерывного профессионального развития личности педагогов;</w:t>
      </w:r>
    </w:p>
    <w:p w:rsidR="00DC056A" w:rsidRPr="00D8579B" w:rsidRDefault="00DC056A" w:rsidP="00D909D4">
      <w:pPr>
        <w:ind w:firstLine="567"/>
        <w:jc w:val="both"/>
      </w:pPr>
      <w:r w:rsidRPr="00D8579B">
        <w:t xml:space="preserve">3. Выявление перспективного педагогического опыта и </w:t>
      </w:r>
      <w:r w:rsidR="009D3749" w:rsidRPr="00D8579B">
        <w:t xml:space="preserve">его </w:t>
      </w:r>
      <w:r w:rsidRPr="00D8579B">
        <w:t>представление (распространение) образовательному сообществу на муниципальном  уровне.</w:t>
      </w:r>
    </w:p>
    <w:p w:rsidR="00DC056A" w:rsidRPr="00D8579B" w:rsidRDefault="00DC056A" w:rsidP="00D909D4">
      <w:pPr>
        <w:ind w:firstLine="567"/>
        <w:jc w:val="both"/>
        <w:rPr>
          <w:b/>
        </w:rPr>
      </w:pPr>
      <w:r w:rsidRPr="00D8579B">
        <w:rPr>
          <w:b/>
        </w:rPr>
        <w:t>Действия:</w:t>
      </w:r>
    </w:p>
    <w:p w:rsidR="00DC056A" w:rsidRPr="00D8579B" w:rsidRDefault="00DC056A" w:rsidP="00D909D4">
      <w:pPr>
        <w:ind w:firstLine="567"/>
        <w:jc w:val="both"/>
        <w:rPr>
          <w:i/>
        </w:rPr>
      </w:pPr>
      <w:r w:rsidRPr="00D8579B">
        <w:rPr>
          <w:i/>
        </w:rPr>
        <w:t xml:space="preserve"> 1. Аналитическая деятельность: </w:t>
      </w:r>
    </w:p>
    <w:p w:rsidR="00DC056A" w:rsidRPr="00D8579B" w:rsidRDefault="00DC056A" w:rsidP="00D909D4">
      <w:pPr>
        <w:ind w:firstLine="567"/>
        <w:jc w:val="both"/>
      </w:pPr>
      <w:r w:rsidRPr="00D8579B">
        <w:t xml:space="preserve"> Анализ методической деятельности за 2017/2018 учебный год и планирование на 2018/2019 учебный год.</w:t>
      </w:r>
    </w:p>
    <w:p w:rsidR="00DC056A" w:rsidRPr="00D8579B" w:rsidRDefault="00DC056A" w:rsidP="00D909D4">
      <w:pPr>
        <w:ind w:firstLine="567"/>
        <w:jc w:val="both"/>
        <w:rPr>
          <w:i/>
        </w:rPr>
      </w:pPr>
      <w:r w:rsidRPr="00D8579B">
        <w:rPr>
          <w:i/>
        </w:rPr>
        <w:t xml:space="preserve"> 2. Информационная деятельность</w:t>
      </w:r>
    </w:p>
    <w:p w:rsidR="00DC056A" w:rsidRPr="00D8579B" w:rsidRDefault="00DC056A" w:rsidP="00D909D4">
      <w:pPr>
        <w:pStyle w:val="a3"/>
        <w:numPr>
          <w:ilvl w:val="0"/>
          <w:numId w:val="6"/>
        </w:numPr>
        <w:ind w:left="0" w:firstLine="567"/>
        <w:jc w:val="both"/>
      </w:pPr>
      <w:r w:rsidRPr="00D8579B">
        <w:t>Изуч</w:t>
      </w:r>
      <w:r w:rsidR="00D8579B">
        <w:t>ать</w:t>
      </w:r>
      <w:r w:rsidRPr="00D8579B">
        <w:t xml:space="preserve"> новин</w:t>
      </w:r>
      <w:r w:rsidR="00D8579B">
        <w:t>ки</w:t>
      </w:r>
      <w:r w:rsidRPr="00D8579B">
        <w:t xml:space="preserve"> в методической литературе в целях совершенствования педагогической деятельности.</w:t>
      </w:r>
    </w:p>
    <w:p w:rsidR="00DC056A" w:rsidRPr="00D8579B" w:rsidRDefault="00DC056A" w:rsidP="00D909D4">
      <w:pPr>
        <w:pStyle w:val="a3"/>
        <w:numPr>
          <w:ilvl w:val="0"/>
          <w:numId w:val="6"/>
        </w:numPr>
        <w:ind w:left="0" w:firstLine="567"/>
        <w:jc w:val="both"/>
      </w:pPr>
      <w:r w:rsidRPr="00D8579B">
        <w:t>Продолж</w:t>
      </w:r>
      <w:r w:rsidR="00D8579B">
        <w:t>ать</w:t>
      </w:r>
      <w:r w:rsidRPr="00D8579B">
        <w:t xml:space="preserve"> работ</w:t>
      </w:r>
      <w:r w:rsidR="00D8579B">
        <w:t>у</w:t>
      </w:r>
      <w:r w:rsidRPr="00D8579B">
        <w:t xml:space="preserve"> с ФГОС начального общего образования.</w:t>
      </w:r>
    </w:p>
    <w:p w:rsidR="00DC056A" w:rsidRPr="00D8579B" w:rsidRDefault="00DC056A" w:rsidP="00D909D4">
      <w:pPr>
        <w:pStyle w:val="a3"/>
        <w:numPr>
          <w:ilvl w:val="0"/>
          <w:numId w:val="6"/>
        </w:numPr>
        <w:ind w:left="0" w:firstLine="567"/>
        <w:jc w:val="both"/>
      </w:pPr>
      <w:r w:rsidRPr="00D8579B">
        <w:t>Пополн</w:t>
      </w:r>
      <w:r w:rsidR="00D8579B">
        <w:t>ять</w:t>
      </w:r>
      <w:r w:rsidRPr="00D8579B">
        <w:t xml:space="preserve"> тематическ</w:t>
      </w:r>
      <w:r w:rsidR="00D8579B">
        <w:t>ую</w:t>
      </w:r>
      <w:r w:rsidRPr="00D8579B">
        <w:t xml:space="preserve"> папк</w:t>
      </w:r>
      <w:r w:rsidR="00D8579B">
        <w:t>у</w:t>
      </w:r>
      <w:r w:rsidRPr="00D8579B">
        <w:t xml:space="preserve"> «Методическое объединение учителей начальных классов». </w:t>
      </w:r>
    </w:p>
    <w:p w:rsidR="00DC056A" w:rsidRPr="00D8579B" w:rsidRDefault="00DC056A" w:rsidP="00D909D4">
      <w:pPr>
        <w:ind w:firstLine="567"/>
        <w:jc w:val="both"/>
        <w:rPr>
          <w:i/>
        </w:rPr>
      </w:pPr>
      <w:r w:rsidRPr="00D8579B">
        <w:rPr>
          <w:i/>
        </w:rPr>
        <w:t xml:space="preserve">3. Организация методической деятельности </w:t>
      </w:r>
    </w:p>
    <w:p w:rsidR="00DC056A" w:rsidRPr="00D8579B" w:rsidRDefault="00DC056A" w:rsidP="00D909D4">
      <w:pPr>
        <w:pStyle w:val="a3"/>
        <w:numPr>
          <w:ilvl w:val="0"/>
          <w:numId w:val="6"/>
        </w:numPr>
        <w:ind w:left="0" w:firstLine="567"/>
        <w:jc w:val="both"/>
      </w:pPr>
      <w:r w:rsidRPr="00D8579B">
        <w:t>Выявл</w:t>
      </w:r>
      <w:r w:rsidR="00D8579B">
        <w:t>ять</w:t>
      </w:r>
      <w:r w:rsidRPr="00D8579B">
        <w:t xml:space="preserve"> затруднени</w:t>
      </w:r>
      <w:r w:rsidR="00D8579B">
        <w:t>я</w:t>
      </w:r>
      <w:r w:rsidRPr="00D8579B">
        <w:t>,</w:t>
      </w:r>
    </w:p>
    <w:p w:rsidR="00DC056A" w:rsidRPr="00D8579B" w:rsidRDefault="00D8579B" w:rsidP="00D909D4">
      <w:pPr>
        <w:pStyle w:val="a3"/>
        <w:numPr>
          <w:ilvl w:val="0"/>
          <w:numId w:val="6"/>
        </w:numPr>
        <w:ind w:left="0" w:firstLine="567"/>
        <w:jc w:val="both"/>
      </w:pPr>
      <w:r>
        <w:t>О</w:t>
      </w:r>
      <w:r w:rsidRPr="00D8579B">
        <w:t>каз</w:t>
      </w:r>
      <w:r>
        <w:t>ывать</w:t>
      </w:r>
      <w:r w:rsidRPr="00D8579B">
        <w:t xml:space="preserve"> практическ</w:t>
      </w:r>
      <w:r>
        <w:t>ую</w:t>
      </w:r>
      <w:r w:rsidRPr="00D8579B">
        <w:t xml:space="preserve"> помощ</w:t>
      </w:r>
      <w:r>
        <w:t>ь</w:t>
      </w:r>
      <w:r w:rsidRPr="00D8579B">
        <w:t xml:space="preserve"> педагогам в период реализации ФГОС, подготовки к аттестации</w:t>
      </w:r>
      <w:r w:rsidR="003D50CC">
        <w:t>, осуществлять м</w:t>
      </w:r>
      <w:r w:rsidR="00DC056A" w:rsidRPr="00D8579B">
        <w:t>етодическое сопровождение</w:t>
      </w:r>
      <w:r w:rsidR="003D50CC">
        <w:t>.</w:t>
      </w:r>
    </w:p>
    <w:p w:rsidR="00DC056A" w:rsidRPr="00D8579B" w:rsidRDefault="00DC056A" w:rsidP="00D909D4">
      <w:pPr>
        <w:pStyle w:val="a3"/>
        <w:ind w:left="567"/>
        <w:jc w:val="both"/>
        <w:rPr>
          <w:i/>
        </w:rPr>
      </w:pPr>
      <w:r w:rsidRPr="00D8579B">
        <w:rPr>
          <w:i/>
        </w:rPr>
        <w:t>4. Консультативная деятельность</w:t>
      </w:r>
    </w:p>
    <w:p w:rsidR="00DC056A" w:rsidRPr="00D8579B" w:rsidRDefault="00DC056A" w:rsidP="00D909D4">
      <w:pPr>
        <w:pStyle w:val="a3"/>
        <w:numPr>
          <w:ilvl w:val="0"/>
          <w:numId w:val="6"/>
        </w:numPr>
        <w:ind w:left="0" w:firstLine="567"/>
        <w:jc w:val="both"/>
      </w:pPr>
      <w:r w:rsidRPr="00D8579B">
        <w:t>Консультирова</w:t>
      </w:r>
      <w:r w:rsidR="003D50CC">
        <w:t>ть</w:t>
      </w:r>
      <w:r w:rsidRPr="00D8579B">
        <w:t xml:space="preserve"> педагогов с целью ликвидации затруднений в педагогической деятельности. </w:t>
      </w:r>
    </w:p>
    <w:p w:rsidR="00DC056A" w:rsidRPr="003D50CC" w:rsidRDefault="003D50CC" w:rsidP="00D909D4">
      <w:pPr>
        <w:pStyle w:val="a3"/>
        <w:ind w:left="567"/>
        <w:jc w:val="both"/>
        <w:rPr>
          <w:i/>
        </w:rPr>
      </w:pPr>
      <w:r w:rsidRPr="003D50CC">
        <w:rPr>
          <w:i/>
        </w:rPr>
        <w:t>5.</w:t>
      </w:r>
      <w:r w:rsidR="00DC056A" w:rsidRPr="003D50CC">
        <w:rPr>
          <w:i/>
        </w:rPr>
        <w:t xml:space="preserve">Организационные формы работы: </w:t>
      </w:r>
    </w:p>
    <w:p w:rsidR="00DC056A" w:rsidRPr="00D8579B" w:rsidRDefault="00DC056A" w:rsidP="00D909D4">
      <w:pPr>
        <w:pStyle w:val="a3"/>
        <w:numPr>
          <w:ilvl w:val="0"/>
          <w:numId w:val="6"/>
        </w:numPr>
        <w:ind w:left="0" w:firstLine="567"/>
        <w:jc w:val="both"/>
      </w:pPr>
      <w:r w:rsidRPr="00D8579B">
        <w:t xml:space="preserve">Заседания методического объединения. </w:t>
      </w:r>
    </w:p>
    <w:p w:rsidR="00DC056A" w:rsidRPr="00D8579B" w:rsidRDefault="00DC056A" w:rsidP="00D909D4">
      <w:pPr>
        <w:pStyle w:val="a3"/>
        <w:numPr>
          <w:ilvl w:val="0"/>
          <w:numId w:val="6"/>
        </w:numPr>
        <w:ind w:left="0" w:firstLine="567"/>
        <w:jc w:val="both"/>
      </w:pPr>
      <w:r w:rsidRPr="00D8579B">
        <w:t>Посещение семинаров, встреч в образовательных учреждениях города.</w:t>
      </w:r>
    </w:p>
    <w:p w:rsidR="00DC056A" w:rsidRPr="00D8579B" w:rsidRDefault="00DC056A" w:rsidP="00D909D4">
      <w:pPr>
        <w:pStyle w:val="a3"/>
        <w:numPr>
          <w:ilvl w:val="0"/>
          <w:numId w:val="6"/>
        </w:numPr>
        <w:ind w:left="0" w:firstLine="567"/>
        <w:jc w:val="both"/>
      </w:pPr>
      <w:r w:rsidRPr="00D8579B">
        <w:t xml:space="preserve">•Повышение квалификации педагогов на курсах. </w:t>
      </w:r>
    </w:p>
    <w:p w:rsidR="00DC056A" w:rsidRPr="00D8579B" w:rsidRDefault="00DC056A" w:rsidP="00D909D4">
      <w:pPr>
        <w:pStyle w:val="a3"/>
        <w:numPr>
          <w:ilvl w:val="0"/>
          <w:numId w:val="6"/>
        </w:numPr>
        <w:ind w:left="0" w:firstLine="567"/>
        <w:jc w:val="both"/>
      </w:pPr>
      <w:r w:rsidRPr="00D8579B">
        <w:t>Проведение олимпиад учащихся начальных классов</w:t>
      </w:r>
    </w:p>
    <w:p w:rsidR="00DC056A" w:rsidRPr="00D8579B" w:rsidRDefault="00DC056A" w:rsidP="00D909D4">
      <w:pPr>
        <w:ind w:firstLine="567"/>
        <w:jc w:val="both"/>
      </w:pPr>
    </w:p>
    <w:p w:rsidR="00882A69" w:rsidRPr="00D8579B" w:rsidRDefault="00882A69" w:rsidP="00D909D4">
      <w:pPr>
        <w:ind w:firstLine="567"/>
        <w:jc w:val="both"/>
      </w:pPr>
      <w:r w:rsidRPr="00D8579B">
        <w:t xml:space="preserve">Мероприятия </w:t>
      </w:r>
      <w:r w:rsidR="00CD299A" w:rsidRPr="00D8579B">
        <w:t xml:space="preserve">городского методического объединения учителей начальных классов </w:t>
      </w:r>
      <w:r w:rsidRPr="00D8579B">
        <w:t>проводились в соответствии с планом работы</w:t>
      </w:r>
      <w:r w:rsidR="008F7D96" w:rsidRPr="00D8579B">
        <w:t>.</w:t>
      </w:r>
    </w:p>
    <w:p w:rsidR="002B5F80" w:rsidRPr="00D8579B" w:rsidRDefault="00584043" w:rsidP="00D909D4">
      <w:pPr>
        <w:ind w:firstLine="567"/>
        <w:jc w:val="both"/>
      </w:pPr>
      <w:r w:rsidRPr="00D8579B">
        <w:t>Н</w:t>
      </w:r>
      <w:r w:rsidR="002B5F80" w:rsidRPr="00D8579B">
        <w:t>а заседаниях  обсужд</w:t>
      </w:r>
      <w:r w:rsidR="004B6B00">
        <w:t xml:space="preserve">ались </w:t>
      </w:r>
      <w:r w:rsidR="002B5F80" w:rsidRPr="00D8579B">
        <w:t>актуальны</w:t>
      </w:r>
      <w:r w:rsidR="004B6B00">
        <w:t>е</w:t>
      </w:r>
      <w:r w:rsidR="002B5F80" w:rsidRPr="00D8579B">
        <w:t xml:space="preserve"> методически</w:t>
      </w:r>
      <w:r w:rsidR="004B6B00">
        <w:t>е</w:t>
      </w:r>
      <w:r w:rsidR="002B5F80" w:rsidRPr="00D8579B">
        <w:t xml:space="preserve"> проблем</w:t>
      </w:r>
      <w:r w:rsidR="004B6B00">
        <w:t>ы</w:t>
      </w:r>
      <w:r w:rsidR="002B5F80" w:rsidRPr="00D8579B">
        <w:t>, связанны</w:t>
      </w:r>
      <w:r w:rsidR="004B6B00">
        <w:t>е</w:t>
      </w:r>
      <w:r w:rsidR="002B5F80" w:rsidRPr="00D8579B">
        <w:t xml:space="preserve"> с организацией и проведением городских конкурсных мероприятий, организации методического сопровождения образовательных мероприятий, содержанием программ внеурочной деятельности. </w:t>
      </w:r>
    </w:p>
    <w:p w:rsidR="004B6B00" w:rsidRDefault="00584043" w:rsidP="00D909D4">
      <w:pPr>
        <w:tabs>
          <w:tab w:val="num" w:pos="-284"/>
        </w:tabs>
        <w:ind w:right="-55" w:firstLine="567"/>
        <w:jc w:val="both"/>
        <w:rPr>
          <w:szCs w:val="20"/>
        </w:rPr>
      </w:pPr>
      <w:r w:rsidRPr="00D8579B">
        <w:t xml:space="preserve">Проведен </w:t>
      </w:r>
      <w:r w:rsidR="00DC056A" w:rsidRPr="00D8579B">
        <w:t xml:space="preserve">семинар-практикум «Работа с одарёнными детьми. Содержание, формы и методы работы с одаренными детьми в начальной школе Реализация требований ФГОС НОО». </w:t>
      </w:r>
      <w:r w:rsidR="000E2660" w:rsidRPr="00D8579B">
        <w:t>Одно из главных требований ФГОС НОО - воспитание и развитие качеств личности, отвечающих требованиям современного общества; учёт индив</w:t>
      </w:r>
      <w:r w:rsidR="00CD299A" w:rsidRPr="00D8579B">
        <w:t>идуальных особенностей учащихся,</w:t>
      </w:r>
      <w:r w:rsidR="000E2660" w:rsidRPr="00D8579B">
        <w:t xml:space="preserve"> разнообразие их развития, обеспечение роста творческого потенциала и познавательных мотивов. Младший школьный возраст — период впитывания, накопления и </w:t>
      </w:r>
      <w:r w:rsidR="000E2660" w:rsidRPr="00D8579B">
        <w:lastRenderedPageBreak/>
        <w:t xml:space="preserve">усвоения знаний, </w:t>
      </w:r>
      <w:r w:rsidR="009D3749" w:rsidRPr="00D8579B">
        <w:t>поэтому</w:t>
      </w:r>
      <w:r w:rsidR="003D50CC">
        <w:t xml:space="preserve"> </w:t>
      </w:r>
      <w:r w:rsidR="000E2660" w:rsidRPr="00D8579B">
        <w:t xml:space="preserve">важнейшей проблемой </w:t>
      </w:r>
      <w:r w:rsidR="00CD299A" w:rsidRPr="00D8579B">
        <w:t>образования</w:t>
      </w:r>
      <w:r w:rsidR="000E2660" w:rsidRPr="00D8579B">
        <w:t xml:space="preserve"> является сохранение и развитие одарённости. Перед учителями начальных классов стоит основная задача – способствовать развитию каждой личности. П</w:t>
      </w:r>
      <w:r w:rsidR="003D50CC">
        <w:t xml:space="preserve">едагогу </w:t>
      </w:r>
      <w:r w:rsidR="000E2660" w:rsidRPr="00D8579B">
        <w:t xml:space="preserve"> важно </w:t>
      </w:r>
      <w:r w:rsidR="00CD299A" w:rsidRPr="00D8579B">
        <w:t xml:space="preserve">не только </w:t>
      </w:r>
      <w:r w:rsidR="000E2660" w:rsidRPr="00D8579B">
        <w:t xml:space="preserve">установить уровень способностей детей, но </w:t>
      </w:r>
      <w:r w:rsidR="00CD299A" w:rsidRPr="00D8579B">
        <w:t>и</w:t>
      </w:r>
      <w:r w:rsidR="000E2660" w:rsidRPr="00D8579B">
        <w:t xml:space="preserve"> правильно осуществлять их развитие.</w:t>
      </w:r>
      <w:r w:rsidR="00CD299A" w:rsidRPr="00D8579B">
        <w:t xml:space="preserve"> </w:t>
      </w:r>
      <w:r w:rsidR="000E2660" w:rsidRPr="00D8579B">
        <w:rPr>
          <w:color w:val="000000"/>
        </w:rPr>
        <w:t>Раскрытие и реализация их способностей и талантов важны не только для одарённого ребёнка, как для отдельной личности, но и для общества в целом. Одарённые, талантливые дети – это потенциал  страны, позволяющий ей эффективно развиваться и конструктивно решать современные экономические и социальные задачи. В этой связи работа с одарёнными и высоко мотивированными детьми является крайне необходимой.</w:t>
      </w:r>
      <w:r w:rsidR="004B6B00">
        <w:rPr>
          <w:szCs w:val="20"/>
        </w:rPr>
        <w:t xml:space="preserve">   Т.А. Баскова рассказала о  категориях одарённых детей. Раскрыла педагогические принципы,  на которые опирается при работе с учащимися, виды и формы работы с одарёнными детьми. Предложила тестовые материалы.  Бондаренко Е.В. поделилась опытом работы с одарёнными детьми. Она рассказала, каким образом готовит к олимпиадам своих учащихся, ведь у неё всегда есть победители в муниципальной олимпиаде.</w:t>
      </w:r>
    </w:p>
    <w:p w:rsidR="009D3749" w:rsidRPr="00D8579B" w:rsidRDefault="00B5618F" w:rsidP="00D909D4">
      <w:pPr>
        <w:pStyle w:val="a4"/>
        <w:ind w:firstLine="567"/>
        <w:jc w:val="both"/>
        <w:rPr>
          <w:color w:val="000000"/>
        </w:rPr>
      </w:pPr>
      <w:r>
        <w:t>В ноябре п</w:t>
      </w:r>
      <w:r w:rsidR="004B6B00">
        <w:t>роведены г</w:t>
      </w:r>
      <w:r w:rsidR="004B6B00" w:rsidRPr="00D8579B">
        <w:t>ородские олимпиады по русскому языку и математике  среди учащихся  4-х  классов</w:t>
      </w:r>
      <w:r w:rsidR="009D3749" w:rsidRPr="00D8579B">
        <w:t xml:space="preserve">. </w:t>
      </w:r>
      <w:r w:rsidR="003D50CC">
        <w:t>Сначала б</w:t>
      </w:r>
      <w:r w:rsidR="009D3749" w:rsidRPr="00D8579B">
        <w:t xml:space="preserve">ыли </w:t>
      </w:r>
      <w:r w:rsidR="003D50CC">
        <w:t>выявлены</w:t>
      </w:r>
      <w:r w:rsidR="009D3749" w:rsidRPr="00D8579B">
        <w:t xml:space="preserve"> проблемы, связанные с организацией и проведением городских олимпиад по указанным предметам. С руководителями ШМО обсудили сроки и количество участников в городских олимпиадах по предметам. Были составлены  задания и разработаны критерии их оценивания. Победителями среди учащихся 4-х классов стали 2 </w:t>
      </w:r>
      <w:r w:rsidR="004B6B00">
        <w:t>ученика</w:t>
      </w:r>
      <w:r w:rsidR="009D3749" w:rsidRPr="00D8579B">
        <w:t xml:space="preserve"> (</w:t>
      </w:r>
      <w:proofErr w:type="spellStart"/>
      <w:r w:rsidR="009D3749" w:rsidRPr="00D8579B">
        <w:t>Грудинина</w:t>
      </w:r>
      <w:proofErr w:type="spellEnd"/>
      <w:r w:rsidR="009D3749" w:rsidRPr="00D8579B">
        <w:t xml:space="preserve"> Ксения МБОУ «СШ №2», Яковлева  Ирина МАОУ «СШ №1»), 5 </w:t>
      </w:r>
      <w:r w:rsidR="004B6B00">
        <w:t>учеников</w:t>
      </w:r>
      <w:r w:rsidR="009D3749" w:rsidRPr="00D8579B">
        <w:t xml:space="preserve"> стали призёрами (</w:t>
      </w:r>
      <w:proofErr w:type="spellStart"/>
      <w:r w:rsidR="009D3749" w:rsidRPr="00D8579B">
        <w:t>Барш</w:t>
      </w:r>
      <w:proofErr w:type="spellEnd"/>
      <w:r w:rsidR="009D3749" w:rsidRPr="00D8579B">
        <w:t xml:space="preserve"> Данил МБОУ «СШ №3», Коробейников Никита МБОУ «СШ №2», </w:t>
      </w:r>
      <w:proofErr w:type="spellStart"/>
      <w:r w:rsidR="009D3749" w:rsidRPr="00D8579B">
        <w:t>Тепляшин</w:t>
      </w:r>
      <w:proofErr w:type="spellEnd"/>
      <w:r w:rsidR="009D3749" w:rsidRPr="00D8579B">
        <w:t xml:space="preserve"> Максим МАОУ «СШ №9», Ширяева Александра МБОУ «СШ №9», </w:t>
      </w:r>
      <w:proofErr w:type="spellStart"/>
      <w:r w:rsidR="009D3749" w:rsidRPr="00D8579B">
        <w:t>Сафенко</w:t>
      </w:r>
      <w:proofErr w:type="spellEnd"/>
      <w:r w:rsidR="009D3749" w:rsidRPr="00D8579B">
        <w:t xml:space="preserve"> Елизавета  МБОУ «СШ №1»). </w:t>
      </w:r>
    </w:p>
    <w:p w:rsidR="00E45E64" w:rsidRPr="00D8579B" w:rsidRDefault="00B5618F" w:rsidP="00D909D4">
      <w:pPr>
        <w:pStyle w:val="a4"/>
        <w:ind w:firstLine="567"/>
        <w:jc w:val="both"/>
      </w:pPr>
      <w:r>
        <w:t>В октябре б</w:t>
      </w:r>
      <w:r w:rsidR="009E406D">
        <w:t xml:space="preserve">ыл проведён </w:t>
      </w:r>
      <w:proofErr w:type="spellStart"/>
      <w:r w:rsidR="009E406D">
        <w:t>в</w:t>
      </w:r>
      <w:r w:rsidR="00E45E64" w:rsidRPr="00D8579B">
        <w:t>ебинар</w:t>
      </w:r>
      <w:proofErr w:type="spellEnd"/>
      <w:r w:rsidR="00E45E64" w:rsidRPr="00D8579B">
        <w:t xml:space="preserve">  «Технология электронного обучения в начальной школе. Использование сервиса «Яндекс. Учебник»</w:t>
      </w:r>
      <w:r w:rsidR="003D50CC">
        <w:t xml:space="preserve">, </w:t>
      </w:r>
      <w:r w:rsidR="00E45E64" w:rsidRPr="00D8579B">
        <w:t xml:space="preserve"> </w:t>
      </w:r>
      <w:r w:rsidR="003D50CC">
        <w:t>направленный на реализацию приоритетного направления  «Становление цифровой образовательной среды»</w:t>
      </w:r>
      <w:r w:rsidR="009E406D">
        <w:t xml:space="preserve">. </w:t>
      </w:r>
      <w:r w:rsidR="003D50CC">
        <w:t xml:space="preserve">Участники </w:t>
      </w:r>
      <w:proofErr w:type="spellStart"/>
      <w:r w:rsidR="003D50CC">
        <w:t>вебинара</w:t>
      </w:r>
      <w:proofErr w:type="spellEnd"/>
      <w:r w:rsidR="003D50CC">
        <w:t xml:space="preserve"> ознакомились </w:t>
      </w:r>
      <w:r w:rsidR="00CD299A" w:rsidRPr="00D8579B">
        <w:t xml:space="preserve"> </w:t>
      </w:r>
      <w:r w:rsidR="009E406D">
        <w:t>со специфико</w:t>
      </w:r>
      <w:r w:rsidR="003D50CC">
        <w:t xml:space="preserve">й построения цифровой </w:t>
      </w:r>
      <w:r w:rsidR="009E406D">
        <w:t>образовательной среды школы, во</w:t>
      </w:r>
      <w:r w:rsidR="003D50CC">
        <w:t xml:space="preserve">зможностями и вариантами применения </w:t>
      </w:r>
      <w:r w:rsidR="00CD299A" w:rsidRPr="00D8579B">
        <w:t xml:space="preserve"> </w:t>
      </w:r>
      <w:r w:rsidR="009E406D" w:rsidRPr="009E406D">
        <w:t>«Яндекс. Учебник</w:t>
      </w:r>
      <w:r w:rsidR="009E406D">
        <w:t>а</w:t>
      </w:r>
      <w:r w:rsidR="009E406D" w:rsidRPr="009E406D">
        <w:t>»</w:t>
      </w:r>
      <w:r w:rsidR="009E406D">
        <w:t xml:space="preserve">. Получили доступ к бесплатному к цифровому образовательному ресурсу, который </w:t>
      </w:r>
      <w:r w:rsidR="009E406D" w:rsidRPr="00D8579B">
        <w:t>способствовал разнообрази</w:t>
      </w:r>
      <w:r w:rsidR="009E406D">
        <w:t xml:space="preserve">ю </w:t>
      </w:r>
      <w:r w:rsidR="009E406D" w:rsidRPr="00D8579B">
        <w:t>систем</w:t>
      </w:r>
      <w:r w:rsidR="009E406D">
        <w:t>ы</w:t>
      </w:r>
      <w:r w:rsidR="009E406D" w:rsidRPr="00D8579B">
        <w:t xml:space="preserve"> оценивания обучающихся</w:t>
      </w:r>
      <w:r w:rsidR="009E406D">
        <w:t>.</w:t>
      </w:r>
      <w:r w:rsidR="00CD299A" w:rsidRPr="00D8579B">
        <w:t xml:space="preserve">                                                                                                           </w:t>
      </w:r>
    </w:p>
    <w:p w:rsidR="00661713" w:rsidRPr="00D8579B" w:rsidRDefault="00661713" w:rsidP="00D909D4">
      <w:pPr>
        <w:pStyle w:val="a4"/>
        <w:ind w:firstLine="567"/>
        <w:jc w:val="both"/>
      </w:pPr>
      <w:r w:rsidRPr="00D8579B">
        <w:rPr>
          <w:color w:val="000000"/>
        </w:rPr>
        <w:t>С</w:t>
      </w:r>
      <w:r w:rsidR="000E2660" w:rsidRPr="00D8579B">
        <w:rPr>
          <w:color w:val="000000"/>
        </w:rPr>
        <w:t>еминар</w:t>
      </w:r>
      <w:r w:rsidR="009D3749" w:rsidRPr="00D8579B">
        <w:rPr>
          <w:color w:val="000000"/>
        </w:rPr>
        <w:t xml:space="preserve">-практикум </w:t>
      </w:r>
      <w:r w:rsidR="000E2660" w:rsidRPr="00D8579B">
        <w:rPr>
          <w:color w:val="000000"/>
        </w:rPr>
        <w:t xml:space="preserve"> </w:t>
      </w:r>
      <w:r w:rsidRPr="00D8579B">
        <w:t>«Метод позиционного обучения»</w:t>
      </w:r>
      <w:r w:rsidR="006715C0" w:rsidRPr="00D8579B">
        <w:t xml:space="preserve">, разработанный доктором педагогических наук, профессором Н. Е. </w:t>
      </w:r>
      <w:proofErr w:type="spellStart"/>
      <w:r w:rsidR="006715C0" w:rsidRPr="00D8579B">
        <w:t>Веракса</w:t>
      </w:r>
      <w:proofErr w:type="spellEnd"/>
      <w:r w:rsidR="006715C0" w:rsidRPr="00D8579B">
        <w:t xml:space="preserve">, </w:t>
      </w:r>
      <w:r w:rsidRPr="00D8579B">
        <w:t xml:space="preserve"> </w:t>
      </w:r>
      <w:r w:rsidR="000E2660" w:rsidRPr="00D8579B">
        <w:rPr>
          <w:color w:val="000000"/>
        </w:rPr>
        <w:t>име</w:t>
      </w:r>
      <w:r w:rsidR="005A0349" w:rsidRPr="00D8579B">
        <w:rPr>
          <w:color w:val="000000"/>
        </w:rPr>
        <w:t>л</w:t>
      </w:r>
      <w:r w:rsidR="000E2660" w:rsidRPr="00D8579B">
        <w:rPr>
          <w:color w:val="000000"/>
        </w:rPr>
        <w:t xml:space="preserve"> практическую значимость</w:t>
      </w:r>
      <w:r w:rsidR="00EF49AB" w:rsidRPr="00D8579B">
        <w:rPr>
          <w:color w:val="000000"/>
        </w:rPr>
        <w:t xml:space="preserve">. </w:t>
      </w:r>
      <w:r w:rsidR="000E2660" w:rsidRPr="00D8579B">
        <w:rPr>
          <w:color w:val="000000"/>
        </w:rPr>
        <w:t xml:space="preserve"> </w:t>
      </w:r>
      <w:r w:rsidR="004B2DC9" w:rsidRPr="00D8579B">
        <w:rPr>
          <w:color w:val="000000"/>
        </w:rPr>
        <w:t xml:space="preserve">Метод заинтересовал </w:t>
      </w:r>
      <w:r w:rsidR="004B2DC9">
        <w:rPr>
          <w:color w:val="000000"/>
        </w:rPr>
        <w:t>всех участников семинара.</w:t>
      </w:r>
      <w:r w:rsidR="004B2DC9" w:rsidRPr="00D8579B">
        <w:rPr>
          <w:color w:val="000000"/>
        </w:rPr>
        <w:t xml:space="preserve"> </w:t>
      </w:r>
      <w:r w:rsidR="005A0349" w:rsidRPr="00D8579B">
        <w:rPr>
          <w:color w:val="000000"/>
        </w:rPr>
        <w:t xml:space="preserve">Педагоги начальной школы города творчески раскрыли позиции  данной технологии. </w:t>
      </w:r>
      <w:r w:rsidR="00806742" w:rsidRPr="00D8579B">
        <w:rPr>
          <w:color w:val="000000"/>
        </w:rPr>
        <w:t>Позиционирование педагогов</w:t>
      </w:r>
      <w:r w:rsidR="006B560E" w:rsidRPr="00D8579B">
        <w:rPr>
          <w:color w:val="000000"/>
        </w:rPr>
        <w:t xml:space="preserve"> школы МБОУ «СШ №2»</w:t>
      </w:r>
      <w:r w:rsidR="00806742" w:rsidRPr="00D8579B">
        <w:rPr>
          <w:color w:val="000000"/>
        </w:rPr>
        <w:t xml:space="preserve"> было особенно ярким и интересным. </w:t>
      </w:r>
      <w:r w:rsidR="006715C0" w:rsidRPr="00D8579B">
        <w:rPr>
          <w:color w:val="000000"/>
        </w:rPr>
        <w:t xml:space="preserve">Т.В. </w:t>
      </w:r>
      <w:proofErr w:type="spellStart"/>
      <w:r w:rsidR="00806742" w:rsidRPr="00D8579B">
        <w:rPr>
          <w:color w:val="000000"/>
        </w:rPr>
        <w:t>Кувалдина</w:t>
      </w:r>
      <w:proofErr w:type="spellEnd"/>
      <w:r w:rsidR="00806742" w:rsidRPr="00D8579B">
        <w:rPr>
          <w:color w:val="000000"/>
        </w:rPr>
        <w:t xml:space="preserve"> подготовила для проведения мастер-класса </w:t>
      </w:r>
      <w:r w:rsidR="004B2DC9">
        <w:rPr>
          <w:color w:val="000000"/>
        </w:rPr>
        <w:t>интересный</w:t>
      </w:r>
      <w:r w:rsidR="00806742" w:rsidRPr="00D8579B">
        <w:rPr>
          <w:color w:val="000000"/>
        </w:rPr>
        <w:t xml:space="preserve"> раздаточный материал, поделилась своими </w:t>
      </w:r>
      <w:r w:rsidR="006715C0" w:rsidRPr="00D8579B">
        <w:rPr>
          <w:color w:val="000000"/>
        </w:rPr>
        <w:t xml:space="preserve">методическими </w:t>
      </w:r>
      <w:r w:rsidR="00806742" w:rsidRPr="00D8579B">
        <w:rPr>
          <w:color w:val="000000"/>
        </w:rPr>
        <w:t>наработками</w:t>
      </w:r>
      <w:r w:rsidR="006715C0" w:rsidRPr="00D8579B">
        <w:rPr>
          <w:color w:val="000000"/>
        </w:rPr>
        <w:t xml:space="preserve"> с педагогами.</w:t>
      </w:r>
      <w:r w:rsidR="00806742" w:rsidRPr="00D8579B">
        <w:rPr>
          <w:color w:val="000000"/>
        </w:rPr>
        <w:t xml:space="preserve"> </w:t>
      </w:r>
      <w:r w:rsidR="004B2DC9">
        <w:rPr>
          <w:color w:val="000000"/>
        </w:rPr>
        <w:t xml:space="preserve"> </w:t>
      </w:r>
      <w:r w:rsidR="00EF49AB" w:rsidRPr="00D8579B">
        <w:rPr>
          <w:color w:val="000000"/>
        </w:rPr>
        <w:t>О</w:t>
      </w:r>
      <w:r w:rsidRPr="00D8579B">
        <w:rPr>
          <w:color w:val="000000"/>
        </w:rPr>
        <w:t xml:space="preserve">бучение </w:t>
      </w:r>
      <w:r w:rsidR="00EF49AB" w:rsidRPr="00D8579B">
        <w:rPr>
          <w:color w:val="000000"/>
        </w:rPr>
        <w:t xml:space="preserve">по этому  методу </w:t>
      </w:r>
      <w:r w:rsidRPr="00D8579B">
        <w:rPr>
          <w:color w:val="000000"/>
        </w:rPr>
        <w:t>направлено на формирование обобщённых знаний, умений, навыков и способов мышления</w:t>
      </w:r>
      <w:r w:rsidR="00EF49AB" w:rsidRPr="00D8579B">
        <w:rPr>
          <w:color w:val="000000"/>
        </w:rPr>
        <w:t xml:space="preserve">: </w:t>
      </w:r>
      <w:r w:rsidRPr="00D8579B">
        <w:rPr>
          <w:color w:val="000000"/>
        </w:rPr>
        <w:t>умение работать в группе, графически оформ</w:t>
      </w:r>
      <w:r w:rsidR="00EF49AB" w:rsidRPr="00D8579B">
        <w:rPr>
          <w:color w:val="000000"/>
        </w:rPr>
        <w:t>ля</w:t>
      </w:r>
      <w:r w:rsidRPr="00D8579B">
        <w:rPr>
          <w:color w:val="000000"/>
        </w:rPr>
        <w:t xml:space="preserve">ть текстовый материал, творчески интерпретировать имеющуюся информацию, ранжировать информацию по степени новизны и значимости. </w:t>
      </w:r>
      <w:r w:rsidR="004B2DC9">
        <w:rPr>
          <w:color w:val="000000"/>
        </w:rPr>
        <w:t>Методом п</w:t>
      </w:r>
      <w:r w:rsidR="006715C0" w:rsidRPr="00D8579B">
        <w:rPr>
          <w:color w:val="000000"/>
        </w:rPr>
        <w:t>редостав</w:t>
      </w:r>
      <w:r w:rsidRPr="00D8579B">
        <w:rPr>
          <w:color w:val="000000"/>
        </w:rPr>
        <w:t>ляется реальная возможность интеграции отдельных дисциплин</w:t>
      </w:r>
      <w:r w:rsidR="00EF49AB" w:rsidRPr="00D8579B">
        <w:rPr>
          <w:color w:val="000000"/>
        </w:rPr>
        <w:t xml:space="preserve"> при с</w:t>
      </w:r>
      <w:r w:rsidRPr="00D8579B">
        <w:rPr>
          <w:color w:val="000000"/>
        </w:rPr>
        <w:t>озда</w:t>
      </w:r>
      <w:r w:rsidR="00EF49AB" w:rsidRPr="00D8579B">
        <w:rPr>
          <w:color w:val="000000"/>
        </w:rPr>
        <w:t>нии</w:t>
      </w:r>
      <w:r w:rsidRPr="00D8579B">
        <w:rPr>
          <w:color w:val="000000"/>
        </w:rPr>
        <w:t xml:space="preserve"> услови</w:t>
      </w:r>
      <w:r w:rsidR="00EF49AB" w:rsidRPr="00D8579B">
        <w:rPr>
          <w:color w:val="000000"/>
        </w:rPr>
        <w:t>й</w:t>
      </w:r>
      <w:r w:rsidRPr="00D8579B">
        <w:rPr>
          <w:color w:val="000000"/>
        </w:rPr>
        <w:t xml:space="preserve"> для вариативности и дифференциации</w:t>
      </w:r>
      <w:r w:rsidR="006715C0" w:rsidRPr="00D8579B">
        <w:rPr>
          <w:color w:val="000000"/>
        </w:rPr>
        <w:t xml:space="preserve"> обучения</w:t>
      </w:r>
      <w:r w:rsidRPr="00D8579B">
        <w:rPr>
          <w:color w:val="000000"/>
        </w:rPr>
        <w:t>. Формируется направленность на самореализацию, потребность в рефлексии, в самоутверждении.</w:t>
      </w:r>
      <w:r w:rsidR="00CD299A" w:rsidRPr="00D8579B">
        <w:rPr>
          <w:color w:val="000000"/>
        </w:rPr>
        <w:t xml:space="preserve"> </w:t>
      </w:r>
    </w:p>
    <w:p w:rsidR="00EF49AB" w:rsidRPr="00D8579B" w:rsidRDefault="004B2DC9" w:rsidP="00D909D4">
      <w:pPr>
        <w:pStyle w:val="a4"/>
        <w:ind w:firstLine="567"/>
        <w:jc w:val="both"/>
      </w:pPr>
      <w:r>
        <w:t xml:space="preserve">На семинаре </w:t>
      </w:r>
      <w:r w:rsidRPr="00D8579B">
        <w:t>«Технологи</w:t>
      </w:r>
      <w:r>
        <w:t>я</w:t>
      </w:r>
      <w:r w:rsidRPr="00D8579B">
        <w:t xml:space="preserve"> оценивания образовательных достижений учащихся начальных классов»</w:t>
      </w:r>
      <w:r>
        <w:t xml:space="preserve"> у</w:t>
      </w:r>
      <w:r w:rsidR="00EF49AB" w:rsidRPr="00D8579B">
        <w:rPr>
          <w:color w:val="000000"/>
        </w:rPr>
        <w:t>чителя школы № 3 раскрыли</w:t>
      </w:r>
      <w:r w:rsidR="00933C94">
        <w:rPr>
          <w:color w:val="000000"/>
        </w:rPr>
        <w:t xml:space="preserve"> особенности системы оценки ЦОКО и </w:t>
      </w:r>
      <w:r w:rsidR="00933C94">
        <w:t xml:space="preserve"> </w:t>
      </w:r>
      <w:r w:rsidR="00933C94" w:rsidRPr="00933C94">
        <w:t>этапы работы</w:t>
      </w:r>
      <w:r w:rsidR="00933C94">
        <w:t xml:space="preserve">. </w:t>
      </w:r>
      <w:r w:rsidR="00160133" w:rsidRPr="00D8579B">
        <w:t>Т.И. Емельченко конкретно и доступно рассказала об о</w:t>
      </w:r>
      <w:r w:rsidR="00661713" w:rsidRPr="00D8579B">
        <w:t>собенност</w:t>
      </w:r>
      <w:r w:rsidR="00160133" w:rsidRPr="00D8579B">
        <w:t>ях</w:t>
      </w:r>
      <w:r w:rsidR="00661713" w:rsidRPr="00D8579B">
        <w:t xml:space="preserve"> работы с профилями в начальной школе</w:t>
      </w:r>
      <w:r w:rsidR="00EF49AB" w:rsidRPr="00D8579B">
        <w:t xml:space="preserve">. </w:t>
      </w:r>
      <w:r w:rsidR="005A0349" w:rsidRPr="00D8579B">
        <w:t xml:space="preserve">Семинар </w:t>
      </w:r>
      <w:r w:rsidR="00661713" w:rsidRPr="00D8579B">
        <w:t xml:space="preserve"> позволил педагогам</w:t>
      </w:r>
      <w:r w:rsidR="00DC2123">
        <w:t xml:space="preserve"> осозна</w:t>
      </w:r>
      <w:r w:rsidR="00661713" w:rsidRPr="00D8579B">
        <w:t>ть</w:t>
      </w:r>
      <w:r w:rsidR="006715C0" w:rsidRPr="00D8579B">
        <w:t xml:space="preserve">, </w:t>
      </w:r>
      <w:r w:rsidR="00E45E64" w:rsidRPr="00D8579B">
        <w:t xml:space="preserve"> </w:t>
      </w:r>
      <w:r w:rsidR="00EF49AB" w:rsidRPr="00D8579B">
        <w:t>в</w:t>
      </w:r>
      <w:r w:rsidR="00E45E64" w:rsidRPr="00D8579B">
        <w:t>озможности</w:t>
      </w:r>
      <w:r w:rsidR="00DC2123">
        <w:t xml:space="preserve"> этого</w:t>
      </w:r>
      <w:r w:rsidR="00747C25" w:rsidRPr="00D8579B">
        <w:t xml:space="preserve"> инструмент</w:t>
      </w:r>
      <w:r w:rsidR="00DC2123">
        <w:t>а</w:t>
      </w:r>
      <w:r w:rsidR="00EF49AB" w:rsidRPr="00D8579B">
        <w:t>:</w:t>
      </w:r>
    </w:p>
    <w:p w:rsidR="00747C25" w:rsidRPr="00D8579B" w:rsidRDefault="00747C25" w:rsidP="00D909D4">
      <w:pPr>
        <w:pStyle w:val="a4"/>
        <w:numPr>
          <w:ilvl w:val="0"/>
          <w:numId w:val="4"/>
        </w:numPr>
        <w:ind w:left="0" w:firstLine="567"/>
        <w:jc w:val="both"/>
      </w:pPr>
      <w:r w:rsidRPr="00D8579B">
        <w:t>учитывать фактор</w:t>
      </w:r>
      <w:r w:rsidR="00EF49AB" w:rsidRPr="00D8579B">
        <w:t>ы</w:t>
      </w:r>
      <w:r w:rsidRPr="00D8579B">
        <w:t>, свидетельствующи</w:t>
      </w:r>
      <w:r w:rsidR="00EF49AB" w:rsidRPr="00D8579B">
        <w:t>е</w:t>
      </w:r>
      <w:r w:rsidRPr="00D8579B">
        <w:t xml:space="preserve"> об успехах и проблемах, а также</w:t>
      </w:r>
      <w:r w:rsidR="00160133" w:rsidRPr="00D8579B">
        <w:t xml:space="preserve"> причинах,</w:t>
      </w:r>
      <w:r w:rsidRPr="00D8579B">
        <w:t xml:space="preserve"> влияющих на эти успехи </w:t>
      </w:r>
      <w:r w:rsidR="00160133" w:rsidRPr="00D8579B">
        <w:t xml:space="preserve">и </w:t>
      </w:r>
      <w:r w:rsidRPr="00D8579B">
        <w:t>проблем</w:t>
      </w:r>
      <w:r w:rsidR="00160133" w:rsidRPr="00D8579B">
        <w:t>ы</w:t>
      </w:r>
      <w:r w:rsidR="00933C94">
        <w:t>;</w:t>
      </w:r>
    </w:p>
    <w:p w:rsidR="00CD299A" w:rsidRPr="00D8579B" w:rsidRDefault="00747C25" w:rsidP="00D909D4">
      <w:pPr>
        <w:pStyle w:val="a4"/>
        <w:numPr>
          <w:ilvl w:val="0"/>
          <w:numId w:val="4"/>
        </w:numPr>
        <w:ind w:left="0" w:firstLine="567"/>
        <w:jc w:val="both"/>
      </w:pPr>
      <w:r w:rsidRPr="00D8579B">
        <w:t xml:space="preserve"> оперативно и точно воздействовать на образовательный процесс</w:t>
      </w:r>
      <w:r w:rsidR="00933C94">
        <w:t>;</w:t>
      </w:r>
      <w:r w:rsidR="00EF49AB" w:rsidRPr="00D8579B">
        <w:t xml:space="preserve"> </w:t>
      </w:r>
      <w:r w:rsidR="00CD299A" w:rsidRPr="00D8579B">
        <w:t xml:space="preserve">   </w:t>
      </w:r>
    </w:p>
    <w:p w:rsidR="00661713" w:rsidRPr="00D8579B" w:rsidRDefault="006715C0" w:rsidP="00D909D4">
      <w:pPr>
        <w:pStyle w:val="a4"/>
        <w:numPr>
          <w:ilvl w:val="0"/>
          <w:numId w:val="4"/>
        </w:numPr>
        <w:ind w:left="0" w:firstLine="567"/>
        <w:jc w:val="both"/>
      </w:pPr>
      <w:r w:rsidRPr="00D8579B">
        <w:t xml:space="preserve"> выяв</w:t>
      </w:r>
      <w:r w:rsidR="00DC2123">
        <w:t>ля</w:t>
      </w:r>
      <w:r w:rsidRPr="00D8579B">
        <w:t xml:space="preserve">ть </w:t>
      </w:r>
      <w:r w:rsidR="00747C25" w:rsidRPr="00D8579B">
        <w:t>ученик</w:t>
      </w:r>
      <w:r w:rsidRPr="00D8579B">
        <w:t xml:space="preserve">ов, </w:t>
      </w:r>
      <w:r w:rsidR="00933C94">
        <w:t xml:space="preserve">показатели </w:t>
      </w:r>
      <w:r w:rsidRPr="00D8579B">
        <w:t>которы</w:t>
      </w:r>
      <w:r w:rsidR="00933C94">
        <w:t>х</w:t>
      </w:r>
      <w:r w:rsidRPr="00D8579B">
        <w:t xml:space="preserve"> </w:t>
      </w:r>
      <w:r w:rsidR="00747C25" w:rsidRPr="00D8579B">
        <w:t xml:space="preserve"> от</w:t>
      </w:r>
      <w:r w:rsidRPr="00D8579B">
        <w:t>клоняю</w:t>
      </w:r>
      <w:r w:rsidR="00747C25" w:rsidRPr="00D8579B">
        <w:t>тся от среднего по классу</w:t>
      </w:r>
      <w:r w:rsidRPr="00D8579B">
        <w:t xml:space="preserve"> на</w:t>
      </w:r>
      <w:r w:rsidR="00747C25" w:rsidRPr="00D8579B">
        <w:t xml:space="preserve"> два </w:t>
      </w:r>
      <w:r w:rsidR="00933C94">
        <w:t>стандартных отклонения и больше;</w:t>
      </w:r>
    </w:p>
    <w:p w:rsidR="00747C25" w:rsidRPr="00D8579B" w:rsidRDefault="006715C0" w:rsidP="00D909D4">
      <w:pPr>
        <w:pStyle w:val="a4"/>
        <w:numPr>
          <w:ilvl w:val="0"/>
          <w:numId w:val="4"/>
        </w:numPr>
        <w:ind w:left="0" w:firstLine="567"/>
        <w:jc w:val="both"/>
      </w:pPr>
      <w:r w:rsidRPr="00D8579B">
        <w:t>в</w:t>
      </w:r>
      <w:r w:rsidR="00747C25" w:rsidRPr="00D8579B">
        <w:t>ыяв</w:t>
      </w:r>
      <w:r w:rsidR="00DC2123">
        <w:t>ля</w:t>
      </w:r>
      <w:r w:rsidRPr="00D8579B">
        <w:t>ть</w:t>
      </w:r>
      <w:r w:rsidR="00747C25" w:rsidRPr="00D8579B">
        <w:t xml:space="preserve"> учеников, имеющих проблемы с адаптацией к школе</w:t>
      </w:r>
      <w:r w:rsidR="00933C94">
        <w:t>;</w:t>
      </w:r>
    </w:p>
    <w:p w:rsidR="00DC056A" w:rsidRDefault="00747C25" w:rsidP="00D909D4">
      <w:pPr>
        <w:pStyle w:val="a4"/>
        <w:numPr>
          <w:ilvl w:val="0"/>
          <w:numId w:val="4"/>
        </w:numPr>
        <w:ind w:left="0" w:firstLine="567"/>
        <w:jc w:val="both"/>
      </w:pPr>
      <w:r w:rsidRPr="00D8579B">
        <w:t>выдел</w:t>
      </w:r>
      <w:r w:rsidR="00DC2123">
        <w:t>я</w:t>
      </w:r>
      <w:r w:rsidR="006715C0" w:rsidRPr="00D8579B">
        <w:t>ть</w:t>
      </w:r>
      <w:r w:rsidRPr="00D8579B">
        <w:t xml:space="preserve"> групп</w:t>
      </w:r>
      <w:r w:rsidR="006715C0" w:rsidRPr="00D8579B">
        <w:t>ы</w:t>
      </w:r>
      <w:r w:rsidRPr="00D8579B">
        <w:t xml:space="preserve"> детей, имеющих схожие проблемы</w:t>
      </w:r>
      <w:r w:rsidR="00E45E64" w:rsidRPr="00D8579B">
        <w:t>.</w:t>
      </w:r>
    </w:p>
    <w:p w:rsidR="00933C94" w:rsidRPr="00D8579B" w:rsidRDefault="00933C94" w:rsidP="00D909D4">
      <w:pPr>
        <w:pStyle w:val="a4"/>
        <w:ind w:left="567"/>
        <w:jc w:val="both"/>
      </w:pPr>
    </w:p>
    <w:p w:rsidR="005A0349" w:rsidRDefault="005A0349" w:rsidP="00D909D4">
      <w:pPr>
        <w:ind w:firstLine="567"/>
        <w:jc w:val="both"/>
      </w:pPr>
      <w:r w:rsidRPr="00D8579B">
        <w:lastRenderedPageBreak/>
        <w:t xml:space="preserve">В </w:t>
      </w:r>
      <w:r w:rsidR="006B560E" w:rsidRPr="00D8579B">
        <w:t xml:space="preserve">этом </w:t>
      </w:r>
      <w:r w:rsidRPr="00D8579B">
        <w:t xml:space="preserve"> учебном году были аттестованы учителя начальных классов в соответствии с заявленной категорией:</w:t>
      </w:r>
    </w:p>
    <w:p w:rsidR="00DC2123" w:rsidRPr="00D8579B" w:rsidRDefault="00DC2123" w:rsidP="00D909D4">
      <w:pPr>
        <w:ind w:firstLine="567"/>
        <w:jc w:val="both"/>
      </w:pPr>
    </w:p>
    <w:p w:rsidR="005A0349" w:rsidRDefault="005A0349" w:rsidP="00D909D4">
      <w:pPr>
        <w:pStyle w:val="a4"/>
        <w:ind w:firstLine="567"/>
        <w:jc w:val="both"/>
        <w:rPr>
          <w:b/>
          <w:u w:val="single"/>
        </w:rPr>
      </w:pPr>
      <w:r w:rsidRPr="00D8579B">
        <w:rPr>
          <w:b/>
          <w:u w:val="single"/>
        </w:rPr>
        <w:t>Первая категория</w:t>
      </w:r>
    </w:p>
    <w:p w:rsidR="00DC2123" w:rsidRPr="00D8579B" w:rsidRDefault="00DC2123" w:rsidP="00D909D4">
      <w:pPr>
        <w:pStyle w:val="a4"/>
        <w:ind w:firstLine="567"/>
        <w:jc w:val="both"/>
        <w:rPr>
          <w:b/>
          <w:u w:val="single"/>
        </w:rPr>
      </w:pPr>
    </w:p>
    <w:p w:rsidR="005A0349" w:rsidRPr="00D8579B" w:rsidRDefault="005A0349" w:rsidP="00D909D4">
      <w:pPr>
        <w:pStyle w:val="a4"/>
        <w:numPr>
          <w:ilvl w:val="0"/>
          <w:numId w:val="2"/>
        </w:numPr>
        <w:ind w:left="0" w:firstLine="567"/>
        <w:jc w:val="both"/>
      </w:pPr>
      <w:r w:rsidRPr="00D8579B">
        <w:t>Кашкина Анна Николаевна, МБОУ «СШ № 3»</w:t>
      </w:r>
      <w:r w:rsidR="006B560E" w:rsidRPr="00D8579B">
        <w:t>.</w:t>
      </w:r>
    </w:p>
    <w:p w:rsidR="005A0349" w:rsidRDefault="006B560E" w:rsidP="00D909D4">
      <w:pPr>
        <w:pStyle w:val="a4"/>
        <w:numPr>
          <w:ilvl w:val="0"/>
          <w:numId w:val="2"/>
        </w:numPr>
        <w:ind w:left="0" w:firstLine="567"/>
        <w:jc w:val="both"/>
      </w:pPr>
      <w:r w:rsidRPr="00D8579B">
        <w:t>Хасеневич Татьяна Ивановна</w:t>
      </w:r>
      <w:r w:rsidR="005A0349" w:rsidRPr="00D8579B">
        <w:t>, МАОУ «СШ № 1 им. И.</w:t>
      </w:r>
      <w:r w:rsidR="00D1320F" w:rsidRPr="00D8579B">
        <w:t xml:space="preserve"> </w:t>
      </w:r>
      <w:r w:rsidR="005A0349" w:rsidRPr="00D8579B">
        <w:t>П.</w:t>
      </w:r>
      <w:r w:rsidR="00D1320F" w:rsidRPr="00D8579B">
        <w:t xml:space="preserve"> </w:t>
      </w:r>
      <w:r w:rsidR="005A0349" w:rsidRPr="00D8579B">
        <w:t>Кытманова»</w:t>
      </w:r>
      <w:r w:rsidRPr="00D8579B">
        <w:t>.</w:t>
      </w:r>
    </w:p>
    <w:p w:rsidR="00DC2123" w:rsidRPr="00D8579B" w:rsidRDefault="00DC2123" w:rsidP="00D909D4">
      <w:pPr>
        <w:pStyle w:val="a4"/>
        <w:ind w:left="567"/>
        <w:jc w:val="both"/>
      </w:pPr>
    </w:p>
    <w:p w:rsidR="005A0349" w:rsidRDefault="005A0349" w:rsidP="00D909D4">
      <w:pPr>
        <w:ind w:firstLine="567"/>
        <w:jc w:val="both"/>
        <w:rPr>
          <w:b/>
          <w:u w:val="single"/>
        </w:rPr>
      </w:pPr>
      <w:r w:rsidRPr="00D8579B">
        <w:rPr>
          <w:b/>
          <w:u w:val="single"/>
        </w:rPr>
        <w:t>Высшая категория</w:t>
      </w:r>
    </w:p>
    <w:p w:rsidR="00DC2123" w:rsidRPr="00D8579B" w:rsidRDefault="00DC2123" w:rsidP="00D909D4">
      <w:pPr>
        <w:ind w:firstLine="567"/>
        <w:jc w:val="both"/>
        <w:rPr>
          <w:b/>
          <w:u w:val="single"/>
        </w:rPr>
      </w:pPr>
    </w:p>
    <w:p w:rsidR="005A0349" w:rsidRPr="00D8579B" w:rsidRDefault="005A0349" w:rsidP="00D909D4">
      <w:pPr>
        <w:pStyle w:val="a3"/>
        <w:numPr>
          <w:ilvl w:val="0"/>
          <w:numId w:val="3"/>
        </w:numPr>
        <w:ind w:left="0" w:firstLine="567"/>
        <w:jc w:val="both"/>
      </w:pPr>
      <w:r w:rsidRPr="00D8579B">
        <w:t>Голикова Виктория Васильевна МАОУ «СШ № 9»</w:t>
      </w:r>
      <w:r w:rsidR="006B560E" w:rsidRPr="00D8579B">
        <w:t>.</w:t>
      </w:r>
    </w:p>
    <w:p w:rsidR="005A0349" w:rsidRPr="00D8579B" w:rsidRDefault="005A0349" w:rsidP="00D909D4">
      <w:pPr>
        <w:pStyle w:val="a3"/>
        <w:numPr>
          <w:ilvl w:val="0"/>
          <w:numId w:val="3"/>
        </w:numPr>
        <w:ind w:left="0" w:firstLine="567"/>
        <w:jc w:val="both"/>
      </w:pPr>
      <w:r w:rsidRPr="00D8579B">
        <w:t>Орехова Светлана Айратовна  МАОУ «СШ № 1 им. И.</w:t>
      </w:r>
      <w:r w:rsidR="00D1320F" w:rsidRPr="00D8579B">
        <w:t xml:space="preserve"> </w:t>
      </w:r>
      <w:r w:rsidRPr="00D8579B">
        <w:t>П.</w:t>
      </w:r>
      <w:r w:rsidR="00D1320F" w:rsidRPr="00D8579B">
        <w:t xml:space="preserve"> </w:t>
      </w:r>
      <w:r w:rsidRPr="00D8579B">
        <w:t>Кытманова»</w:t>
      </w:r>
      <w:r w:rsidR="006B560E" w:rsidRPr="00D8579B">
        <w:t>.</w:t>
      </w:r>
    </w:p>
    <w:p w:rsidR="005A0349" w:rsidRPr="00D8579B" w:rsidRDefault="005A0349" w:rsidP="00D909D4">
      <w:pPr>
        <w:tabs>
          <w:tab w:val="num" w:pos="720"/>
        </w:tabs>
        <w:ind w:firstLine="567"/>
        <w:jc w:val="both"/>
      </w:pPr>
    </w:p>
    <w:p w:rsidR="005A0349" w:rsidRPr="00D8579B" w:rsidRDefault="005A0349" w:rsidP="00D909D4">
      <w:pPr>
        <w:ind w:firstLine="567"/>
        <w:jc w:val="both"/>
        <w:rPr>
          <w:color w:val="000000"/>
          <w:shd w:val="clear" w:color="auto" w:fill="FFFFFF"/>
        </w:rPr>
      </w:pPr>
      <w:r w:rsidRPr="00D8579B">
        <w:rPr>
          <w:color w:val="000000"/>
          <w:shd w:val="clear" w:color="auto" w:fill="FFFFFF"/>
        </w:rPr>
        <w:t xml:space="preserve">Тематика заседаний отражала проблемные вопросы, </w:t>
      </w:r>
      <w:r w:rsidR="00E45E64" w:rsidRPr="00D8579B">
        <w:rPr>
          <w:color w:val="000000"/>
          <w:shd w:val="clear" w:color="auto" w:fill="FFFFFF"/>
        </w:rPr>
        <w:t>выявленные педагогами в начале учебного года.</w:t>
      </w:r>
      <w:r w:rsidRPr="00D8579B">
        <w:rPr>
          <w:color w:val="000000"/>
          <w:shd w:val="clear" w:color="auto" w:fill="FFFFFF"/>
        </w:rPr>
        <w:t xml:space="preserve"> Заседания были продуманы и подготовлены. Выступления и выводы основывались на практических результатах. </w:t>
      </w:r>
      <w:r w:rsidR="00E45E64" w:rsidRPr="00D8579B">
        <w:rPr>
          <w:color w:val="000000"/>
          <w:shd w:val="clear" w:color="auto" w:fill="FFFFFF"/>
        </w:rPr>
        <w:t>Были созданы условия для обновления профессионально - личностных компетенций</w:t>
      </w:r>
      <w:r w:rsidR="00927FB7" w:rsidRPr="00D8579B">
        <w:rPr>
          <w:color w:val="000000"/>
          <w:shd w:val="clear" w:color="auto" w:fill="FFFFFF"/>
        </w:rPr>
        <w:t xml:space="preserve"> педагогов,  для обеспечения качества образования  учащихся</w:t>
      </w:r>
      <w:r w:rsidRPr="00D8579B">
        <w:rPr>
          <w:color w:val="000000"/>
          <w:shd w:val="clear" w:color="auto" w:fill="FFFFFF"/>
        </w:rPr>
        <w:t>.</w:t>
      </w:r>
    </w:p>
    <w:p w:rsidR="00806742" w:rsidRPr="00D8579B" w:rsidRDefault="00160133" w:rsidP="00D909D4">
      <w:pPr>
        <w:ind w:firstLine="567"/>
        <w:jc w:val="both"/>
        <w:rPr>
          <w:color w:val="000000"/>
          <w:shd w:val="clear" w:color="auto" w:fill="FFFFFF"/>
        </w:rPr>
      </w:pPr>
      <w:r w:rsidRPr="00D8579B">
        <w:rPr>
          <w:color w:val="000000"/>
          <w:shd w:val="clear" w:color="auto" w:fill="FFFFFF"/>
        </w:rPr>
        <w:t>По решению коллегии ОО по вопросу «Роль городского методического объединения в повышении профессиональной компетентности педагогов и повышении качества обучения» был проведён мониторинг запросов в части методической работы.</w:t>
      </w:r>
      <w:r w:rsidR="00CE6C05" w:rsidRPr="00D8579B">
        <w:rPr>
          <w:color w:val="000000"/>
          <w:shd w:val="clear" w:color="auto" w:fill="FFFFFF"/>
        </w:rPr>
        <w:t xml:space="preserve"> </w:t>
      </w:r>
      <w:r w:rsidRPr="00D8579B">
        <w:rPr>
          <w:color w:val="000000"/>
          <w:shd w:val="clear" w:color="auto" w:fill="FFFFFF"/>
        </w:rPr>
        <w:t>А</w:t>
      </w:r>
      <w:r w:rsidRPr="00D8579B">
        <w:t>ктуализированы следующие</w:t>
      </w:r>
      <w:r w:rsidR="00806742" w:rsidRPr="00D8579B">
        <w:t xml:space="preserve"> темы в деятельности ГМО в 2019/2020 учебном году</w:t>
      </w:r>
      <w:r w:rsidRPr="00D8579B">
        <w:t>:</w:t>
      </w:r>
    </w:p>
    <w:p w:rsidR="00806742" w:rsidRPr="00D8579B" w:rsidRDefault="00CE6C05" w:rsidP="00D909D4">
      <w:pPr>
        <w:pStyle w:val="a3"/>
        <w:numPr>
          <w:ilvl w:val="0"/>
          <w:numId w:val="5"/>
        </w:numPr>
        <w:ind w:left="0" w:firstLine="567"/>
        <w:jc w:val="both"/>
      </w:pPr>
      <w:r w:rsidRPr="00D8579B">
        <w:t>в</w:t>
      </w:r>
      <w:r w:rsidR="00806742" w:rsidRPr="00D8579B">
        <w:t xml:space="preserve">озможности внеурочной деятельности по предмету в достижении планируемых результатов ФГОС </w:t>
      </w:r>
      <w:r w:rsidRPr="00D8579B">
        <w:t>и раскрытии потенциала учащихся;</w:t>
      </w:r>
    </w:p>
    <w:p w:rsidR="005F052A" w:rsidRPr="00D8579B" w:rsidRDefault="00CE6C05" w:rsidP="00D909D4">
      <w:pPr>
        <w:pStyle w:val="a3"/>
        <w:numPr>
          <w:ilvl w:val="0"/>
          <w:numId w:val="5"/>
        </w:numPr>
        <w:ind w:left="0" w:firstLine="567"/>
        <w:jc w:val="both"/>
      </w:pPr>
      <w:r w:rsidRPr="00D8579B">
        <w:t>в</w:t>
      </w:r>
      <w:r w:rsidR="005F052A" w:rsidRPr="00D8579B">
        <w:t>веде</w:t>
      </w:r>
      <w:r w:rsidRPr="00D8579B">
        <w:t>ние нового предмета РОДНОЙ ЯЗЫК;</w:t>
      </w:r>
    </w:p>
    <w:p w:rsidR="005F052A" w:rsidRPr="00D8579B" w:rsidRDefault="00CE6C05" w:rsidP="00D909D4">
      <w:pPr>
        <w:pStyle w:val="a3"/>
        <w:numPr>
          <w:ilvl w:val="0"/>
          <w:numId w:val="5"/>
        </w:numPr>
        <w:ind w:left="0" w:firstLine="567"/>
        <w:jc w:val="both"/>
      </w:pPr>
      <w:r w:rsidRPr="00D8579B">
        <w:t>как удержать ситуацию успеха;</w:t>
      </w:r>
    </w:p>
    <w:p w:rsidR="005F052A" w:rsidRPr="00D8579B" w:rsidRDefault="005F052A" w:rsidP="00D909D4">
      <w:pPr>
        <w:pStyle w:val="a3"/>
        <w:numPr>
          <w:ilvl w:val="0"/>
          <w:numId w:val="5"/>
        </w:numPr>
        <w:ind w:left="0" w:firstLine="567"/>
        <w:jc w:val="both"/>
      </w:pPr>
      <w:r w:rsidRPr="00D8579B">
        <w:t>Работа с родителями по дости</w:t>
      </w:r>
      <w:r w:rsidR="00CE6C05" w:rsidRPr="00D8579B">
        <w:t>жению положительного результата;</w:t>
      </w:r>
    </w:p>
    <w:p w:rsidR="00CE6C05" w:rsidRPr="00D8579B" w:rsidRDefault="00CE6C05" w:rsidP="00D909D4">
      <w:pPr>
        <w:pStyle w:val="a3"/>
        <w:numPr>
          <w:ilvl w:val="0"/>
          <w:numId w:val="5"/>
        </w:numPr>
        <w:ind w:left="0" w:firstLine="567"/>
        <w:jc w:val="both"/>
      </w:pPr>
      <w:r w:rsidRPr="00D8579B">
        <w:t xml:space="preserve">оценивание </w:t>
      </w:r>
      <w:proofErr w:type="spellStart"/>
      <w:r w:rsidRPr="00D8579B">
        <w:t>метапредметных</w:t>
      </w:r>
      <w:proofErr w:type="spellEnd"/>
      <w:r w:rsidRPr="00D8579B">
        <w:t xml:space="preserve"> и </w:t>
      </w:r>
      <w:proofErr w:type="gramStart"/>
      <w:r w:rsidRPr="00D8579B">
        <w:t>личностных</w:t>
      </w:r>
      <w:proofErr w:type="gramEnd"/>
      <w:r w:rsidRPr="00D8579B">
        <w:t xml:space="preserve"> УУД;</w:t>
      </w:r>
    </w:p>
    <w:p w:rsidR="00CE6C05" w:rsidRPr="00D8579B" w:rsidRDefault="00CE6C05" w:rsidP="00D909D4">
      <w:pPr>
        <w:pStyle w:val="a3"/>
        <w:numPr>
          <w:ilvl w:val="0"/>
          <w:numId w:val="5"/>
        </w:numPr>
        <w:ind w:left="0" w:firstLine="567"/>
        <w:jc w:val="both"/>
      </w:pPr>
      <w:r w:rsidRPr="00D8579B">
        <w:t>организация образовательного процесса с использованием информационно-коммуникационных технологий.</w:t>
      </w:r>
    </w:p>
    <w:p w:rsidR="00D1320F" w:rsidRPr="00D8579B" w:rsidRDefault="00CE6C05" w:rsidP="00D909D4">
      <w:pPr>
        <w:ind w:firstLine="567"/>
        <w:jc w:val="both"/>
      </w:pPr>
      <w:r w:rsidRPr="00D8579B">
        <w:t xml:space="preserve">Большинством педагогов школьных </w:t>
      </w:r>
      <w:proofErr w:type="spellStart"/>
      <w:r w:rsidRPr="00D8579B">
        <w:t>методобъединений</w:t>
      </w:r>
      <w:proofErr w:type="spellEnd"/>
      <w:r w:rsidRPr="00D8579B">
        <w:t xml:space="preserve"> д</w:t>
      </w:r>
      <w:r w:rsidR="00806742" w:rsidRPr="00D8579B">
        <w:t>а</w:t>
      </w:r>
      <w:r w:rsidRPr="00D8579B">
        <w:t>на</w:t>
      </w:r>
      <w:r w:rsidR="00806742" w:rsidRPr="00D8579B">
        <w:t xml:space="preserve"> </w:t>
      </w:r>
      <w:r w:rsidRPr="00D8579B">
        <w:t xml:space="preserve">высокая </w:t>
      </w:r>
      <w:r w:rsidR="00806742" w:rsidRPr="00D8579B">
        <w:t>оценк</w:t>
      </w:r>
      <w:r w:rsidRPr="00D8579B">
        <w:t>а</w:t>
      </w:r>
      <w:r w:rsidR="00806742" w:rsidRPr="00D8579B">
        <w:t xml:space="preserve"> работ</w:t>
      </w:r>
      <w:r w:rsidR="00B5618F">
        <w:t>е</w:t>
      </w:r>
      <w:r w:rsidR="00806742" w:rsidRPr="00D8579B">
        <w:t xml:space="preserve"> ГМО </w:t>
      </w:r>
      <w:r w:rsidRPr="00D8579B">
        <w:t>начальных классов (</w:t>
      </w:r>
      <w:r w:rsidR="00B5618F">
        <w:t xml:space="preserve">школы: </w:t>
      </w:r>
      <w:r w:rsidR="00806742" w:rsidRPr="00D8579B">
        <w:t>№2-</w:t>
      </w:r>
      <w:r w:rsidR="00D8579B" w:rsidRPr="00D8579B">
        <w:t xml:space="preserve"> </w:t>
      </w:r>
      <w:r w:rsidR="005F052A" w:rsidRPr="00D8579B">
        <w:t>«</w:t>
      </w:r>
      <w:proofErr w:type="spellStart"/>
      <w:r w:rsidR="00B5618F">
        <w:t>отл</w:t>
      </w:r>
      <w:proofErr w:type="spellEnd"/>
      <w:r w:rsidR="00B5618F">
        <w:t>.</w:t>
      </w:r>
      <w:r w:rsidR="005F052A" w:rsidRPr="00D8579B">
        <w:t>»,</w:t>
      </w:r>
      <w:r w:rsidR="00806742" w:rsidRPr="00D8579B">
        <w:t xml:space="preserve">  №7- </w:t>
      </w:r>
      <w:r w:rsidR="005F052A" w:rsidRPr="00D8579B">
        <w:t>«</w:t>
      </w:r>
      <w:proofErr w:type="spellStart"/>
      <w:r w:rsidR="00B5618F">
        <w:t>отл</w:t>
      </w:r>
      <w:proofErr w:type="spellEnd"/>
      <w:r w:rsidR="00B5618F">
        <w:t>.</w:t>
      </w:r>
      <w:r w:rsidR="005F052A" w:rsidRPr="00D8579B">
        <w:t>»,</w:t>
      </w:r>
      <w:r w:rsidR="00D1320F" w:rsidRPr="00D8579B">
        <w:t xml:space="preserve">  </w:t>
      </w:r>
      <w:r w:rsidR="00D8579B" w:rsidRPr="00D8579B">
        <w:t>№ 9 –«</w:t>
      </w:r>
      <w:proofErr w:type="spellStart"/>
      <w:r w:rsidR="00B5618F">
        <w:t>отл</w:t>
      </w:r>
      <w:proofErr w:type="spellEnd"/>
      <w:r w:rsidR="00B5618F">
        <w:t>.</w:t>
      </w:r>
      <w:r w:rsidR="00D8579B" w:rsidRPr="00D8579B">
        <w:t xml:space="preserve">»,  </w:t>
      </w:r>
      <w:r w:rsidR="00D1320F" w:rsidRPr="00D8579B">
        <w:t xml:space="preserve">№3 </w:t>
      </w:r>
      <w:r w:rsidR="005F052A" w:rsidRPr="00D8579B">
        <w:t>–</w:t>
      </w:r>
      <w:r w:rsidR="00D1320F" w:rsidRPr="00D8579B">
        <w:t xml:space="preserve"> </w:t>
      </w:r>
      <w:r w:rsidR="005F052A" w:rsidRPr="00D8579B">
        <w:t>«</w:t>
      </w:r>
      <w:r w:rsidR="00B5618F">
        <w:t>хор</w:t>
      </w:r>
      <w:proofErr w:type="gramStart"/>
      <w:r w:rsidR="00B5618F">
        <w:t>.</w:t>
      </w:r>
      <w:r w:rsidR="005F052A" w:rsidRPr="00D8579B">
        <w:t>»,    №</w:t>
      </w:r>
      <w:proofErr w:type="gramEnd"/>
      <w:r w:rsidR="005F052A" w:rsidRPr="00D8579B">
        <w:t xml:space="preserve">1 </w:t>
      </w:r>
      <w:r w:rsidR="00B5618F">
        <w:t>– «уд.</w:t>
      </w:r>
      <w:bookmarkStart w:id="0" w:name="_GoBack"/>
      <w:bookmarkEnd w:id="0"/>
      <w:r w:rsidR="00D8579B" w:rsidRPr="00D8579B">
        <w:t xml:space="preserve">»). </w:t>
      </w:r>
    </w:p>
    <w:p w:rsidR="005A0349" w:rsidRPr="00D8579B" w:rsidRDefault="005A0349" w:rsidP="00D909D4">
      <w:pPr>
        <w:ind w:firstLine="567"/>
        <w:jc w:val="both"/>
      </w:pPr>
      <w:r w:rsidRPr="00D8579B">
        <w:t xml:space="preserve">Исходя из выше изложенного, предложено в следующем 2019 – 2020 учебном году </w:t>
      </w:r>
    </w:p>
    <w:p w:rsidR="005A0349" w:rsidRPr="00D8579B" w:rsidRDefault="005A0349" w:rsidP="00D909D4">
      <w:pPr>
        <w:pStyle w:val="a4"/>
        <w:jc w:val="both"/>
      </w:pPr>
      <w:r w:rsidRPr="00D8579B">
        <w:t>продолжить создавать условия для непрерывного профессионального развития и самообразования педагогических работников в рамках реализации ФГОС</w:t>
      </w:r>
      <w:r w:rsidR="00D1320F" w:rsidRPr="00D8579B">
        <w:t xml:space="preserve"> с целью повышения качества образования</w:t>
      </w:r>
      <w:r w:rsidR="00D8579B" w:rsidRPr="00D8579B">
        <w:t xml:space="preserve">. </w:t>
      </w:r>
      <w:r w:rsidRPr="00D8579B">
        <w:t>Изуч</w:t>
      </w:r>
      <w:r w:rsidR="00D1320F" w:rsidRPr="00D8579B">
        <w:t>а</w:t>
      </w:r>
      <w:r w:rsidRPr="00D8579B">
        <w:t>ть изменения в ФГОС НОО.</w:t>
      </w:r>
    </w:p>
    <w:p w:rsidR="005A0349" w:rsidRPr="00D8579B" w:rsidRDefault="005A0349" w:rsidP="00D909D4">
      <w:pPr>
        <w:ind w:firstLine="567"/>
        <w:jc w:val="both"/>
      </w:pPr>
    </w:p>
    <w:p w:rsidR="005A0349" w:rsidRPr="00D8579B" w:rsidRDefault="005A0349" w:rsidP="00D909D4">
      <w:pPr>
        <w:ind w:firstLine="567"/>
        <w:jc w:val="both"/>
      </w:pPr>
      <w:r w:rsidRPr="00D8579B">
        <w:t>17.05.2018 г.</w:t>
      </w:r>
    </w:p>
    <w:p w:rsidR="005A0349" w:rsidRPr="00D8579B" w:rsidRDefault="005A0349" w:rsidP="00D909D4">
      <w:pPr>
        <w:ind w:firstLine="567"/>
        <w:jc w:val="both"/>
      </w:pPr>
    </w:p>
    <w:p w:rsidR="00D8579B" w:rsidRPr="00D8579B" w:rsidRDefault="005A0349" w:rsidP="00D909D4">
      <w:pPr>
        <w:ind w:left="567" w:firstLine="567"/>
        <w:jc w:val="both"/>
      </w:pPr>
      <w:r w:rsidRPr="00D8579B">
        <w:t>Руководитель ГМО учителей начальных классов:</w:t>
      </w:r>
      <w:r w:rsidRPr="00D8579B">
        <w:tab/>
      </w:r>
      <w:r w:rsidRPr="00D8579B">
        <w:tab/>
        <w:t xml:space="preserve">В.В. </w:t>
      </w:r>
      <w:proofErr w:type="spellStart"/>
      <w:r w:rsidRPr="00D8579B">
        <w:t>Патюкова</w:t>
      </w:r>
      <w:proofErr w:type="spellEnd"/>
      <w:r w:rsidR="004B6B00">
        <w:t>.</w:t>
      </w:r>
    </w:p>
    <w:sectPr w:rsidR="00D8579B" w:rsidRPr="00D8579B" w:rsidSect="00D8579B">
      <w:pgSz w:w="11906" w:h="16838"/>
      <w:pgMar w:top="1134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2C3" w:rsidRDefault="00BC02C3" w:rsidP="00453142">
      <w:r>
        <w:separator/>
      </w:r>
    </w:p>
  </w:endnote>
  <w:endnote w:type="continuationSeparator" w:id="0">
    <w:p w:rsidR="00BC02C3" w:rsidRDefault="00BC02C3" w:rsidP="00453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2C3" w:rsidRDefault="00BC02C3" w:rsidP="00453142">
      <w:r>
        <w:separator/>
      </w:r>
    </w:p>
  </w:footnote>
  <w:footnote w:type="continuationSeparator" w:id="0">
    <w:p w:rsidR="00BC02C3" w:rsidRDefault="00BC02C3" w:rsidP="004531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D1ADC"/>
    <w:multiLevelType w:val="hybridMultilevel"/>
    <w:tmpl w:val="5BFC66D0"/>
    <w:lvl w:ilvl="0" w:tplc="02B2B4E2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1B11475"/>
    <w:multiLevelType w:val="hybridMultilevel"/>
    <w:tmpl w:val="DDA23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242AB"/>
    <w:multiLevelType w:val="hybridMultilevel"/>
    <w:tmpl w:val="B0EA8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F1938"/>
    <w:multiLevelType w:val="hybridMultilevel"/>
    <w:tmpl w:val="69B80EE4"/>
    <w:lvl w:ilvl="0" w:tplc="641CF898">
      <w:start w:val="4"/>
      <w:numFmt w:val="bullet"/>
      <w:lvlText w:val="•"/>
      <w:lvlJc w:val="left"/>
      <w:pPr>
        <w:ind w:left="2118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3F07E75"/>
    <w:multiLevelType w:val="hybridMultilevel"/>
    <w:tmpl w:val="3508C6EC"/>
    <w:lvl w:ilvl="0" w:tplc="02B2B4E2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9B563E9"/>
    <w:multiLevelType w:val="hybridMultilevel"/>
    <w:tmpl w:val="80801FD8"/>
    <w:lvl w:ilvl="0" w:tplc="02B2B4E2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EAA1FB0"/>
    <w:multiLevelType w:val="hybridMultilevel"/>
    <w:tmpl w:val="B33A592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183"/>
    <w:rsid w:val="00060879"/>
    <w:rsid w:val="000D34A9"/>
    <w:rsid w:val="000E2660"/>
    <w:rsid w:val="00160133"/>
    <w:rsid w:val="00163CFF"/>
    <w:rsid w:val="00165259"/>
    <w:rsid w:val="001E6615"/>
    <w:rsid w:val="00233E35"/>
    <w:rsid w:val="002627D0"/>
    <w:rsid w:val="0026294F"/>
    <w:rsid w:val="002B0A9B"/>
    <w:rsid w:val="002B5F80"/>
    <w:rsid w:val="002D4FDA"/>
    <w:rsid w:val="002E263F"/>
    <w:rsid w:val="0030048E"/>
    <w:rsid w:val="00303B23"/>
    <w:rsid w:val="00315A12"/>
    <w:rsid w:val="00323365"/>
    <w:rsid w:val="003469A5"/>
    <w:rsid w:val="00357B4D"/>
    <w:rsid w:val="00364117"/>
    <w:rsid w:val="003C2A0F"/>
    <w:rsid w:val="003C45B0"/>
    <w:rsid w:val="003D50CC"/>
    <w:rsid w:val="003F586D"/>
    <w:rsid w:val="00413303"/>
    <w:rsid w:val="00427950"/>
    <w:rsid w:val="00453142"/>
    <w:rsid w:val="004572C8"/>
    <w:rsid w:val="00466C77"/>
    <w:rsid w:val="0047660C"/>
    <w:rsid w:val="004B2DC9"/>
    <w:rsid w:val="004B6B00"/>
    <w:rsid w:val="005043A3"/>
    <w:rsid w:val="00524FAA"/>
    <w:rsid w:val="0052664C"/>
    <w:rsid w:val="00533384"/>
    <w:rsid w:val="00584043"/>
    <w:rsid w:val="0059149C"/>
    <w:rsid w:val="005A0349"/>
    <w:rsid w:val="005B6DA3"/>
    <w:rsid w:val="005C2300"/>
    <w:rsid w:val="005F052A"/>
    <w:rsid w:val="005F6EC1"/>
    <w:rsid w:val="00602138"/>
    <w:rsid w:val="00605584"/>
    <w:rsid w:val="006503DF"/>
    <w:rsid w:val="006540EA"/>
    <w:rsid w:val="006576C1"/>
    <w:rsid w:val="00661713"/>
    <w:rsid w:val="006715C0"/>
    <w:rsid w:val="006B560E"/>
    <w:rsid w:val="00720E3F"/>
    <w:rsid w:val="00747C25"/>
    <w:rsid w:val="007547EF"/>
    <w:rsid w:val="007816D8"/>
    <w:rsid w:val="007B5335"/>
    <w:rsid w:val="007C33AE"/>
    <w:rsid w:val="007E229D"/>
    <w:rsid w:val="00806602"/>
    <w:rsid w:val="00806742"/>
    <w:rsid w:val="008110ED"/>
    <w:rsid w:val="00821F57"/>
    <w:rsid w:val="0085680A"/>
    <w:rsid w:val="0087038C"/>
    <w:rsid w:val="008708DC"/>
    <w:rsid w:val="00882A69"/>
    <w:rsid w:val="0088730F"/>
    <w:rsid w:val="008A3062"/>
    <w:rsid w:val="008A3A19"/>
    <w:rsid w:val="008D1AC5"/>
    <w:rsid w:val="008F7D96"/>
    <w:rsid w:val="0091120B"/>
    <w:rsid w:val="00927FB7"/>
    <w:rsid w:val="00933C94"/>
    <w:rsid w:val="00983EB3"/>
    <w:rsid w:val="009D3749"/>
    <w:rsid w:val="009E3C0F"/>
    <w:rsid w:val="009E406D"/>
    <w:rsid w:val="00A44805"/>
    <w:rsid w:val="00A54E1F"/>
    <w:rsid w:val="00AA109B"/>
    <w:rsid w:val="00B55083"/>
    <w:rsid w:val="00B5618F"/>
    <w:rsid w:val="00B70B4B"/>
    <w:rsid w:val="00B72D22"/>
    <w:rsid w:val="00B976DE"/>
    <w:rsid w:val="00BA3F47"/>
    <w:rsid w:val="00BC02C3"/>
    <w:rsid w:val="00BC4097"/>
    <w:rsid w:val="00BC7833"/>
    <w:rsid w:val="00BD02E8"/>
    <w:rsid w:val="00BD37E5"/>
    <w:rsid w:val="00BF4BB4"/>
    <w:rsid w:val="00BF6183"/>
    <w:rsid w:val="00C24B69"/>
    <w:rsid w:val="00C31FFD"/>
    <w:rsid w:val="00C4231C"/>
    <w:rsid w:val="00C7476F"/>
    <w:rsid w:val="00C74800"/>
    <w:rsid w:val="00C83F28"/>
    <w:rsid w:val="00C955AA"/>
    <w:rsid w:val="00CA21E2"/>
    <w:rsid w:val="00CB2936"/>
    <w:rsid w:val="00CB49EF"/>
    <w:rsid w:val="00CC6329"/>
    <w:rsid w:val="00CD299A"/>
    <w:rsid w:val="00CE6C05"/>
    <w:rsid w:val="00D1320F"/>
    <w:rsid w:val="00D43FCD"/>
    <w:rsid w:val="00D8579B"/>
    <w:rsid w:val="00D909D4"/>
    <w:rsid w:val="00DC056A"/>
    <w:rsid w:val="00DC2123"/>
    <w:rsid w:val="00E41CD3"/>
    <w:rsid w:val="00E45E64"/>
    <w:rsid w:val="00E4679B"/>
    <w:rsid w:val="00E71A24"/>
    <w:rsid w:val="00E80B40"/>
    <w:rsid w:val="00E81C74"/>
    <w:rsid w:val="00E96D66"/>
    <w:rsid w:val="00EA7C44"/>
    <w:rsid w:val="00EB2096"/>
    <w:rsid w:val="00ED23AC"/>
    <w:rsid w:val="00EF49AB"/>
    <w:rsid w:val="00F054DD"/>
    <w:rsid w:val="00F3688E"/>
    <w:rsid w:val="00F529BD"/>
    <w:rsid w:val="00F73436"/>
    <w:rsid w:val="00F91D86"/>
    <w:rsid w:val="00FA09DF"/>
    <w:rsid w:val="00FC5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183"/>
    <w:pPr>
      <w:ind w:left="720"/>
      <w:contextualSpacing/>
    </w:pPr>
  </w:style>
  <w:style w:type="paragraph" w:styleId="a4">
    <w:name w:val="No Spacing"/>
    <w:link w:val="a5"/>
    <w:uiPriority w:val="1"/>
    <w:qFormat/>
    <w:rsid w:val="00BF6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531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53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531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53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5A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466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2D4FDA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2D4FDA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D4FDA"/>
    <w:rPr>
      <w:rFonts w:ascii="Tahoma" w:eastAsia="Times New Roman" w:hAnsi="Tahoma" w:cs="Times New Roman"/>
      <w:sz w:val="16"/>
      <w:szCs w:val="16"/>
    </w:rPr>
  </w:style>
  <w:style w:type="character" w:customStyle="1" w:styleId="s1">
    <w:name w:val="s1"/>
    <w:basedOn w:val="a0"/>
    <w:rsid w:val="002D4FDA"/>
  </w:style>
  <w:style w:type="character" w:customStyle="1" w:styleId="a5">
    <w:name w:val="Без интервала Знак"/>
    <w:link w:val="a4"/>
    <w:uiPriority w:val="1"/>
    <w:locked/>
    <w:rsid w:val="00357B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E71A24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E467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5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DEE67-A135-479F-B73D-27E3F5F4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3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us</cp:lastModifiedBy>
  <cp:revision>47</cp:revision>
  <cp:lastPrinted>2018-05-17T14:05:00Z</cp:lastPrinted>
  <dcterms:created xsi:type="dcterms:W3CDTF">2014-06-10T03:49:00Z</dcterms:created>
  <dcterms:modified xsi:type="dcterms:W3CDTF">2019-05-17T04:13:00Z</dcterms:modified>
</cp:coreProperties>
</file>